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20E8C" w14:textId="77777777" w:rsidR="00BE38B9" w:rsidRDefault="00BE38B9" w:rsidP="00BE38B9">
      <w:pPr>
        <w:jc w:val="both"/>
        <w:rPr>
          <w:b/>
        </w:rPr>
      </w:pPr>
      <w:r w:rsidRPr="00BE38B9">
        <w:rPr>
          <w:b/>
        </w:rPr>
        <w:t>Burials</w:t>
      </w:r>
    </w:p>
    <w:p w14:paraId="4A74F291" w14:textId="77777777" w:rsidR="0007021B" w:rsidRPr="00BE38B9" w:rsidRDefault="0007021B" w:rsidP="00BE38B9">
      <w:pPr>
        <w:jc w:val="both"/>
        <w:rPr>
          <w:b/>
        </w:rPr>
      </w:pPr>
      <w:r w:rsidRPr="0007021B">
        <w:rPr>
          <w:b/>
          <w:i/>
        </w:rPr>
        <w:t>Those capitalized have obituaries</w:t>
      </w:r>
      <w:r>
        <w:rPr>
          <w:b/>
        </w:rPr>
        <w:t>.</w:t>
      </w:r>
    </w:p>
    <w:p w14:paraId="038A7920" w14:textId="77777777" w:rsidR="00BE38B9" w:rsidRDefault="00BE38B9" w:rsidP="00BE38B9">
      <w:pPr>
        <w:jc w:val="both"/>
        <w:rPr>
          <w:b/>
          <w:sz w:val="20"/>
          <w:szCs w:val="20"/>
        </w:rPr>
      </w:pPr>
    </w:p>
    <w:tbl>
      <w:tblPr>
        <w:tblW w:w="4180" w:type="dxa"/>
        <w:tblLook w:val="04A0" w:firstRow="1" w:lastRow="0" w:firstColumn="1" w:lastColumn="0" w:noHBand="0" w:noVBand="1"/>
      </w:tblPr>
      <w:tblGrid>
        <w:gridCol w:w="4180"/>
      </w:tblGrid>
      <w:tr w:rsidR="000C1056" w14:paraId="51A78E6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D4857" w14:textId="1C5140FB" w:rsidR="001F50CF" w:rsidRDefault="001F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ER, FRANCES</w:t>
            </w:r>
          </w:p>
          <w:p w14:paraId="725568EF" w14:textId="38E85CCF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ley, Mary</w:t>
            </w:r>
          </w:p>
        </w:tc>
      </w:tr>
      <w:tr w:rsidR="000C1056" w14:paraId="529301C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E45A8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ren, Sarah</w:t>
            </w:r>
          </w:p>
        </w:tc>
      </w:tr>
      <w:tr w:rsidR="000C1056" w14:paraId="5B2EE83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79DD5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LE, ROBERT SYDNEY</w:t>
            </w:r>
          </w:p>
        </w:tc>
      </w:tr>
      <w:tr w:rsidR="000C1056" w14:paraId="691316A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F7F4A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LE, SIDNEY</w:t>
            </w:r>
          </w:p>
        </w:tc>
      </w:tr>
      <w:tr w:rsidR="000C1056" w14:paraId="0C1FBFD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88CD6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tie, Alberta</w:t>
            </w:r>
          </w:p>
        </w:tc>
      </w:tr>
      <w:tr w:rsidR="000C1056" w14:paraId="43F7A72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05E1F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TIE, WILLIAM</w:t>
            </w:r>
          </w:p>
        </w:tc>
      </w:tr>
      <w:tr w:rsidR="000C1056" w14:paraId="59FC8B5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344A1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R, EUGENE</w:t>
            </w:r>
          </w:p>
        </w:tc>
      </w:tr>
      <w:tr w:rsidR="000C1056" w14:paraId="142645E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A3A95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R, HENRY</w:t>
            </w:r>
          </w:p>
        </w:tc>
      </w:tr>
      <w:tr w:rsidR="000C1056" w14:paraId="7ED98BF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3F48D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EER, ISABELLA</w:t>
            </w:r>
          </w:p>
        </w:tc>
      </w:tr>
      <w:tr w:rsidR="000C1056" w14:paraId="3DEDC66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AFB76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r, John</w:t>
            </w:r>
          </w:p>
        </w:tc>
      </w:tr>
      <w:tr w:rsidR="000C1056" w14:paraId="7D115D6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0D327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EER, JOHN MARTIN</w:t>
            </w:r>
          </w:p>
        </w:tc>
      </w:tr>
      <w:tr w:rsidR="000C1056" w14:paraId="33E2511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A0BC5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EER, MARY ANN</w:t>
            </w:r>
          </w:p>
        </w:tc>
      </w:tr>
      <w:tr w:rsidR="000C1056" w14:paraId="7CE5D3F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CE47A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EER, MARY JANE</w:t>
            </w:r>
          </w:p>
        </w:tc>
      </w:tr>
      <w:tr w:rsidR="000C1056" w14:paraId="35497A1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28F8B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EER, OLIVIA ELLEN</w:t>
            </w:r>
          </w:p>
        </w:tc>
      </w:tr>
      <w:tr w:rsidR="000C1056" w14:paraId="5DC9F8B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CF5AE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EER, WILLIAM HENRY</w:t>
            </w:r>
          </w:p>
        </w:tc>
      </w:tr>
      <w:tr w:rsidR="000C1056" w14:paraId="15E1CA8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66808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dan, Agnes  </w:t>
            </w:r>
          </w:p>
        </w:tc>
      </w:tr>
      <w:tr w:rsidR="000C1056" w14:paraId="1E4E58B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486A6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ILLINGS, JACK</w:t>
            </w:r>
          </w:p>
        </w:tc>
      </w:tr>
      <w:tr w:rsidR="000C1056" w14:paraId="34396D7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DFFC1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LUNDEN, LENA</w:t>
            </w:r>
          </w:p>
        </w:tc>
      </w:tr>
      <w:tr w:rsidR="000C1056" w14:paraId="23F0E9E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F23C1" w14:textId="77777777" w:rsidR="000C1056" w:rsidRDefault="000C1056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BLUNDEN, LEVENIA</w:t>
            </w:r>
          </w:p>
          <w:p w14:paraId="1A28A28E" w14:textId="1E12237E" w:rsidR="001F50CF" w:rsidRDefault="001F50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lunden, male</w:t>
            </w:r>
          </w:p>
        </w:tc>
      </w:tr>
      <w:tr w:rsidR="000C1056" w14:paraId="629FA40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9B488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nden, Simon</w:t>
            </w:r>
          </w:p>
        </w:tc>
      </w:tr>
      <w:tr w:rsidR="000C1056" w14:paraId="3A58713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4FD5C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RADLEY, DENYSE</w:t>
            </w:r>
          </w:p>
        </w:tc>
      </w:tr>
      <w:tr w:rsidR="000C1056" w14:paraId="7899D1F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C06B2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RANDON, ESTHER</w:t>
            </w:r>
          </w:p>
        </w:tc>
      </w:tr>
      <w:tr w:rsidR="000C1056" w14:paraId="7C1E124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837B6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RANDON, JAMES</w:t>
            </w:r>
          </w:p>
        </w:tc>
      </w:tr>
      <w:tr w:rsidR="000C1056" w14:paraId="71419D1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F89AE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RENNAN, JAMES</w:t>
            </w:r>
          </w:p>
        </w:tc>
      </w:tr>
      <w:tr w:rsidR="000C1056" w:rsidRPr="00C23B4F" w14:paraId="3E8C20D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86DB6" w14:textId="77777777" w:rsidR="000C1056" w:rsidRPr="005357C1" w:rsidRDefault="000C1056">
            <w:pPr>
              <w:rPr>
                <w:bCs/>
                <w:sz w:val="20"/>
                <w:szCs w:val="20"/>
                <w:lang w:val="fr-FR"/>
              </w:rPr>
            </w:pPr>
            <w:r w:rsidRPr="005357C1">
              <w:rPr>
                <w:bCs/>
                <w:sz w:val="20"/>
                <w:szCs w:val="20"/>
                <w:lang w:val="fr-FR"/>
              </w:rPr>
              <w:t>BRENNAN, JESSIE MAE</w:t>
            </w:r>
          </w:p>
          <w:p w14:paraId="7D33929A" w14:textId="0B700E17" w:rsidR="001F50CF" w:rsidRPr="005357C1" w:rsidRDefault="001F50CF">
            <w:pPr>
              <w:rPr>
                <w:sz w:val="20"/>
                <w:szCs w:val="20"/>
                <w:lang w:val="fr-FR"/>
              </w:rPr>
            </w:pPr>
            <w:r w:rsidRPr="005357C1">
              <w:rPr>
                <w:bCs/>
                <w:sz w:val="20"/>
                <w:szCs w:val="20"/>
                <w:lang w:val="fr-FR"/>
              </w:rPr>
              <w:t>BROWN, ELMA JEAN</w:t>
            </w:r>
          </w:p>
        </w:tc>
      </w:tr>
      <w:tr w:rsidR="000C1056" w14:paraId="225E0AA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4E4E6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ROWN, MARTIN</w:t>
            </w:r>
          </w:p>
        </w:tc>
      </w:tr>
      <w:tr w:rsidR="000C1056" w14:paraId="6A84CF3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B3389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ROWN, ROBERT</w:t>
            </w:r>
          </w:p>
        </w:tc>
      </w:tr>
      <w:tr w:rsidR="000C1056" w14:paraId="2910226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E0630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ROWN, STELLA</w:t>
            </w:r>
          </w:p>
        </w:tc>
      </w:tr>
      <w:tr w:rsidR="000C1056" w14:paraId="4AEFC7F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571E8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an, Achilles (Keel)</w:t>
            </w:r>
          </w:p>
        </w:tc>
      </w:tr>
      <w:tr w:rsidR="000C1056" w14:paraId="3C5E0B1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74424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an, Alex</w:t>
            </w:r>
          </w:p>
        </w:tc>
      </w:tr>
      <w:tr w:rsidR="000C1056" w14:paraId="0F2220D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D696B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ick Sr., John Oscar</w:t>
            </w:r>
          </w:p>
        </w:tc>
      </w:tr>
      <w:tr w:rsidR="000C1056" w14:paraId="743249E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1979E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BURDICK, EDNA MAE</w:t>
            </w:r>
          </w:p>
        </w:tc>
      </w:tr>
      <w:tr w:rsidR="000C1056" w14:paraId="4109496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959DD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ICK, JOHN</w:t>
            </w:r>
          </w:p>
        </w:tc>
      </w:tr>
      <w:tr w:rsidR="000C1056" w14:paraId="65320C7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0DCC4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ICK, KATHARINE</w:t>
            </w:r>
          </w:p>
        </w:tc>
      </w:tr>
      <w:tr w:rsidR="000C1056" w14:paraId="5F8A155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51316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BURDICK, LEONARD O.</w:t>
            </w:r>
          </w:p>
        </w:tc>
      </w:tr>
      <w:tr w:rsidR="000C1056" w14:paraId="1BF808A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2CA4F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ick, Samuel Wesley</w:t>
            </w:r>
          </w:p>
        </w:tc>
      </w:tr>
      <w:tr w:rsidR="000C1056" w14:paraId="1BF263A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59461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ss, Nancy</w:t>
            </w:r>
          </w:p>
          <w:p w14:paraId="15709AE1" w14:textId="1305226D" w:rsidR="00380A38" w:rsidRDefault="0038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OWS, JUDY</w:t>
            </w:r>
          </w:p>
        </w:tc>
      </w:tr>
      <w:tr w:rsidR="000C1056" w14:paraId="60A1EAA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60D88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BUTLER, AUBREY</w:t>
            </w:r>
          </w:p>
        </w:tc>
      </w:tr>
      <w:tr w:rsidR="000C1056" w14:paraId="191BE35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92745" w14:textId="6C9156AC" w:rsidR="000C1056" w:rsidRDefault="000C105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UTLER, INEZ</w:t>
            </w:r>
          </w:p>
          <w:p w14:paraId="1EB6F734" w14:textId="77777777" w:rsidR="00A43627" w:rsidRDefault="00A43627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3EB3F71D" w14:textId="20BA96D5" w:rsidR="00031D6A" w:rsidRDefault="00031D6A">
            <w:pPr>
              <w:jc w:val="both"/>
              <w:rPr>
                <w:sz w:val="20"/>
                <w:szCs w:val="20"/>
              </w:rPr>
            </w:pPr>
          </w:p>
        </w:tc>
      </w:tr>
      <w:tr w:rsidR="000C1056" w14:paraId="6CC65FE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D1EE0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MPBELL, ADA</w:t>
            </w:r>
          </w:p>
        </w:tc>
      </w:tr>
      <w:tr w:rsidR="000C1056" w14:paraId="4071FEC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9E34F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MPBELL, NEIL G.</w:t>
            </w:r>
          </w:p>
        </w:tc>
      </w:tr>
      <w:tr w:rsidR="000C1056" w14:paraId="12FB75B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7F128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MICHAEL, ILABEL</w:t>
            </w:r>
          </w:p>
        </w:tc>
      </w:tr>
      <w:tr w:rsidR="000C1056" w14:paraId="3BE8538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F6311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MICHAEL, JOHN</w:t>
            </w:r>
          </w:p>
        </w:tc>
      </w:tr>
      <w:tr w:rsidR="000C1056" w14:paraId="30FF00E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EF655" w14:textId="77777777" w:rsidR="000C1056" w:rsidRDefault="000C10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MICHAEL, KENNETH</w:t>
            </w:r>
          </w:p>
          <w:p w14:paraId="63FEC2C1" w14:textId="77777777" w:rsidR="001F50CF" w:rsidRDefault="001F5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MICHAEL, PHILP AARON</w:t>
            </w:r>
          </w:p>
          <w:p w14:paraId="5AD8248C" w14:textId="604A4DDD" w:rsidR="001F50CF" w:rsidRDefault="001F50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MICHAEL, MARGARET C.</w:t>
            </w:r>
          </w:p>
        </w:tc>
      </w:tr>
      <w:tr w:rsidR="000C1056" w14:paraId="3F2A031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262ED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S, BRUCE</w:t>
            </w:r>
          </w:p>
        </w:tc>
      </w:tr>
      <w:tr w:rsidR="000C1056" w14:paraId="44E00A0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5D097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pentier, Stanislas</w:t>
            </w:r>
          </w:p>
        </w:tc>
      </w:tr>
      <w:tr w:rsidR="000C1056" w14:paraId="65F6A39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D4180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er, Andrew Dixon</w:t>
            </w:r>
          </w:p>
        </w:tc>
      </w:tr>
      <w:tr w:rsidR="000C1056" w14:paraId="232315B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FAF41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STER, JESSIE </w:t>
            </w:r>
          </w:p>
        </w:tc>
      </w:tr>
      <w:tr w:rsidR="000C1056" w14:paraId="0123F23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439A4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ill, Maude</w:t>
            </w:r>
          </w:p>
        </w:tc>
      </w:tr>
      <w:tr w:rsidR="000C1056" w14:paraId="32959A3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0E7B3" w14:textId="77777777" w:rsidR="000C1056" w:rsidRDefault="00A51C1A">
            <w:pPr>
              <w:rPr>
                <w:color w:val="FF0000"/>
                <w:sz w:val="20"/>
                <w:szCs w:val="20"/>
              </w:rPr>
            </w:pPr>
            <w:r w:rsidRPr="00A51C1A">
              <w:rPr>
                <w:sz w:val="20"/>
                <w:szCs w:val="20"/>
              </w:rPr>
              <w:t xml:space="preserve">Churchill, </w:t>
            </w:r>
            <w:r w:rsidR="000C1056" w:rsidRPr="00A51C1A">
              <w:rPr>
                <w:sz w:val="20"/>
                <w:szCs w:val="20"/>
              </w:rPr>
              <w:t>Samuel</w:t>
            </w:r>
          </w:p>
        </w:tc>
      </w:tr>
      <w:tr w:rsidR="000C1056" w14:paraId="7F484F0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918C7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ARK, ALBERT DONALD</w:t>
            </w:r>
          </w:p>
        </w:tc>
      </w:tr>
      <w:tr w:rsidR="000C1056" w14:paraId="1D65A06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BA27F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ARK, ALBERT JOHN</w:t>
            </w:r>
          </w:p>
        </w:tc>
      </w:tr>
      <w:tr w:rsidR="000C1056" w14:paraId="22CA7E6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76715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Bobbie</w:t>
            </w:r>
          </w:p>
        </w:tc>
      </w:tr>
      <w:tr w:rsidR="000C1056" w14:paraId="740EC40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FECDD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CLARA</w:t>
            </w:r>
          </w:p>
        </w:tc>
      </w:tr>
      <w:tr w:rsidR="000C1056" w14:paraId="268B4AF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28C89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CLARENCE L.</w:t>
            </w:r>
          </w:p>
          <w:p w14:paraId="758265E0" w14:textId="210FA1BE" w:rsidR="00C23B4F" w:rsidRDefault="00C23B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DONALD</w:t>
            </w:r>
          </w:p>
        </w:tc>
      </w:tr>
      <w:tr w:rsidR="000C1056" w14:paraId="38904AB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E044E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EDNA</w:t>
            </w:r>
          </w:p>
          <w:p w14:paraId="48C7EB07" w14:textId="31C89B88" w:rsidR="001F50CF" w:rsidRDefault="001F5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RK, HAROLD VINTE </w:t>
            </w:r>
          </w:p>
        </w:tc>
      </w:tr>
      <w:tr w:rsidR="000C1056" w14:paraId="05F9BF0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EA918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IRENE</w:t>
            </w:r>
          </w:p>
        </w:tc>
      </w:tr>
      <w:tr w:rsidR="000C1056" w14:paraId="3DE31CE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364E9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RK, ISABELLA </w:t>
            </w:r>
          </w:p>
        </w:tc>
      </w:tr>
      <w:tr w:rsidR="000C1056" w14:paraId="30F4B9C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8B717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RK, ISABELLE  P. </w:t>
            </w:r>
          </w:p>
        </w:tc>
      </w:tr>
      <w:tr w:rsidR="000C1056" w14:paraId="7A26D2B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811FC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JOHN E.</w:t>
            </w:r>
          </w:p>
        </w:tc>
      </w:tr>
      <w:tr w:rsidR="000C1056" w14:paraId="2119758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E1B48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JOHN W.</w:t>
            </w:r>
          </w:p>
        </w:tc>
      </w:tr>
      <w:tr w:rsidR="000C1056" w14:paraId="09512A6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F2DE9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LOIS</w:t>
            </w:r>
          </w:p>
        </w:tc>
      </w:tr>
      <w:tr w:rsidR="000C1056" w14:paraId="0C1C646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3597A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RK, MARY </w:t>
            </w:r>
          </w:p>
        </w:tc>
      </w:tr>
      <w:tr w:rsidR="000C1056" w14:paraId="5FFAF86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591E6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OLA</w:t>
            </w:r>
          </w:p>
        </w:tc>
      </w:tr>
      <w:tr w:rsidR="000C1056" w14:paraId="5010C3E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844B6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PHOEBE</w:t>
            </w:r>
          </w:p>
        </w:tc>
      </w:tr>
      <w:tr w:rsidR="000C1056" w14:paraId="5D7554A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90B5A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ROBERT DEANE</w:t>
            </w:r>
          </w:p>
        </w:tc>
      </w:tr>
      <w:tr w:rsidR="000C1056" w14:paraId="2A04E3C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CBBFD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Sarah</w:t>
            </w:r>
          </w:p>
        </w:tc>
      </w:tr>
      <w:tr w:rsidR="000C1056" w14:paraId="20A209F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22CEC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STANLEY</w:t>
            </w:r>
          </w:p>
        </w:tc>
      </w:tr>
      <w:tr w:rsidR="000C1056" w14:paraId="7C4800F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607DB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WALTER DEANE</w:t>
            </w:r>
          </w:p>
        </w:tc>
      </w:tr>
      <w:tr w:rsidR="000C1056" w14:paraId="2CADA4F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A34EF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, WILFRED S.</w:t>
            </w:r>
          </w:p>
        </w:tc>
      </w:tr>
      <w:tr w:rsidR="000C1056" w14:paraId="2D3D35A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F7AF8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E, JOHN HENRY</w:t>
            </w:r>
          </w:p>
        </w:tc>
      </w:tr>
      <w:tr w:rsidR="000C1056" w14:paraId="433331A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F9B3D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e, Martha</w:t>
            </w:r>
          </w:p>
        </w:tc>
      </w:tr>
      <w:tr w:rsidR="000C1056" w14:paraId="319007C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499E1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E, NELLIE</w:t>
            </w:r>
          </w:p>
        </w:tc>
      </w:tr>
      <w:tr w:rsidR="000C1056" w14:paraId="4DDE1A0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76296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E, ROBERT</w:t>
            </w:r>
          </w:p>
        </w:tc>
      </w:tr>
      <w:tr w:rsidR="000C1056" w14:paraId="6ED5549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D94D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E, ROBERT L.</w:t>
            </w:r>
          </w:p>
        </w:tc>
      </w:tr>
      <w:tr w:rsidR="000C1056" w14:paraId="096B2DB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BC542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Abraham</w:t>
            </w:r>
          </w:p>
        </w:tc>
      </w:tr>
      <w:tr w:rsidR="000C1056" w14:paraId="71A1E84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4F2C2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Alice</w:t>
            </w:r>
          </w:p>
        </w:tc>
      </w:tr>
      <w:tr w:rsidR="000C1056" w14:paraId="6694C52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99422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Betty</w:t>
            </w:r>
          </w:p>
        </w:tc>
      </w:tr>
      <w:tr w:rsidR="000C1056" w14:paraId="35AE605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D2DAE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BLANCHE</w:t>
            </w:r>
          </w:p>
        </w:tc>
      </w:tr>
      <w:tr w:rsidR="000C1056" w14:paraId="5CA5157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32526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CLAUDE</w:t>
            </w:r>
          </w:p>
        </w:tc>
      </w:tr>
      <w:tr w:rsidR="000C1056" w14:paraId="2F1064F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48CF5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ELDON</w:t>
            </w:r>
          </w:p>
        </w:tc>
      </w:tr>
      <w:tr w:rsidR="000C1056" w14:paraId="1C5C0BF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E99B9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Elizabeth</w:t>
            </w:r>
          </w:p>
        </w:tc>
      </w:tr>
      <w:tr w:rsidR="000C1056" w14:paraId="378FBD4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33688" w14:textId="77777777" w:rsidR="000C1056" w:rsidRDefault="000C1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HARRY</w:t>
            </w:r>
          </w:p>
        </w:tc>
      </w:tr>
      <w:tr w:rsidR="000C1056" w14:paraId="4D92591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DE7CD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Henry M.</w:t>
            </w:r>
          </w:p>
        </w:tc>
      </w:tr>
      <w:tr w:rsidR="000C1056" w14:paraId="6433377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1D634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Hester</w:t>
            </w:r>
          </w:p>
        </w:tc>
      </w:tr>
      <w:tr w:rsidR="000C1056" w14:paraId="35E18CC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4DC3B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Irwin</w:t>
            </w:r>
          </w:p>
        </w:tc>
      </w:tr>
      <w:tr w:rsidR="000C1056" w14:paraId="25CCB6E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2F48E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J. FLETCHER</w:t>
            </w:r>
          </w:p>
        </w:tc>
      </w:tr>
      <w:tr w:rsidR="000C1056" w14:paraId="0D53C9A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1115C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JESSE</w:t>
            </w:r>
          </w:p>
        </w:tc>
      </w:tr>
      <w:tr w:rsidR="000C1056" w14:paraId="762D221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C7764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JOHN ABRAM</w:t>
            </w:r>
          </w:p>
        </w:tc>
      </w:tr>
      <w:tr w:rsidR="000C1056" w14:paraId="652241E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21311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JOHN HENRY</w:t>
            </w:r>
          </w:p>
        </w:tc>
      </w:tr>
      <w:tr w:rsidR="000C1056" w14:paraId="59E5C13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7F743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MENS, MARY </w:t>
            </w:r>
          </w:p>
        </w:tc>
      </w:tr>
      <w:tr w:rsidR="000C1056" w14:paraId="2BD8283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17EBE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Mary Ann</w:t>
            </w:r>
          </w:p>
        </w:tc>
      </w:tr>
      <w:tr w:rsidR="000C1056" w14:paraId="792106F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BED73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CLEMENS, MARY JOYCE</w:t>
            </w:r>
          </w:p>
        </w:tc>
      </w:tr>
      <w:tr w:rsidR="000C1056" w14:paraId="6EADFCD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5997D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MURIEL</w:t>
            </w:r>
          </w:p>
        </w:tc>
      </w:tr>
      <w:tr w:rsidR="000C1056" w14:paraId="0CD6667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9B94C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NANCY</w:t>
            </w:r>
          </w:p>
        </w:tc>
      </w:tr>
      <w:tr w:rsidR="000C1056" w14:paraId="737E21A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58C25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NOREEN</w:t>
            </w:r>
          </w:p>
        </w:tc>
      </w:tr>
      <w:tr w:rsidR="000C1056" w14:paraId="0ECD688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E2F67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ROBERTINA</w:t>
            </w:r>
          </w:p>
        </w:tc>
      </w:tr>
      <w:tr w:rsidR="000C1056" w14:paraId="56888CC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4144A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Sarah Jane</w:t>
            </w:r>
          </w:p>
          <w:p w14:paraId="79308C70" w14:textId="08FD0D01" w:rsidR="001F50CF" w:rsidRDefault="001F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SHARON</w:t>
            </w:r>
          </w:p>
        </w:tc>
      </w:tr>
      <w:tr w:rsidR="000C1056" w14:paraId="6E6806F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CFA38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SOPHIA E.</w:t>
            </w:r>
          </w:p>
        </w:tc>
      </w:tr>
      <w:tr w:rsidR="000C1056" w14:paraId="5BB8144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01CA8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WAYNE</w:t>
            </w:r>
          </w:p>
        </w:tc>
      </w:tr>
      <w:tr w:rsidR="000C1056" w14:paraId="662B5D9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F9B73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s, William</w:t>
            </w:r>
          </w:p>
        </w:tc>
      </w:tr>
      <w:tr w:rsidR="000C1056" w14:paraId="4136513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19F3B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MENSE, LYDIA </w:t>
            </w:r>
          </w:p>
        </w:tc>
      </w:tr>
      <w:tr w:rsidR="000C1056" w14:paraId="42EDF10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62FA0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ins, Edmond H.</w:t>
            </w:r>
          </w:p>
        </w:tc>
      </w:tr>
      <w:tr w:rsidR="000C1056" w14:paraId="6447AD2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39213" w14:textId="77777777" w:rsidR="000C1056" w:rsidRDefault="000C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ins, Margaret</w:t>
            </w:r>
          </w:p>
        </w:tc>
      </w:tr>
      <w:tr w:rsidR="000C1056" w14:paraId="770BFAC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AB199" w14:textId="77777777" w:rsidR="000C1056" w:rsidRDefault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, John</w:t>
            </w:r>
          </w:p>
        </w:tc>
      </w:tr>
      <w:tr w:rsidR="00463CD4" w14:paraId="3FE6DB1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1312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, Robert</w:t>
            </w:r>
          </w:p>
        </w:tc>
      </w:tr>
      <w:tr w:rsidR="00463CD4" w14:paraId="3608B6AD" w14:textId="77777777" w:rsidTr="00463CD4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EDC5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, Sarah Jane &amp; baby</w:t>
            </w:r>
          </w:p>
        </w:tc>
      </w:tr>
      <w:tr w:rsidR="00463CD4" w14:paraId="5AFC11F7" w14:textId="77777777" w:rsidTr="00463CD4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4CAF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X, ALBERT</w:t>
            </w:r>
          </w:p>
        </w:tc>
      </w:tr>
      <w:tr w:rsidR="00463CD4" w14:paraId="1F4FBD7E" w14:textId="77777777" w:rsidTr="00463CD4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A2A91" w14:textId="77777777" w:rsidR="00463CD4" w:rsidRDefault="00463CD4" w:rsidP="00463CD4">
            <w:pPr>
              <w:rPr>
                <w:sz w:val="20"/>
                <w:szCs w:val="20"/>
              </w:rPr>
            </w:pPr>
          </w:p>
        </w:tc>
      </w:tr>
      <w:tr w:rsidR="00463CD4" w14:paraId="1D81470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542D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IGHTON, ANNE</w:t>
            </w:r>
          </w:p>
        </w:tc>
      </w:tr>
      <w:tr w:rsidR="00463CD4" w14:paraId="1C788F3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EE87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IGHTON, CHARLES</w:t>
            </w:r>
          </w:p>
        </w:tc>
      </w:tr>
      <w:tr w:rsidR="00463CD4" w14:paraId="266B878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B327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L, DORIS</w:t>
            </w:r>
          </w:p>
        </w:tc>
      </w:tr>
      <w:tr w:rsidR="00463CD4" w14:paraId="42F03CF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A62A0" w14:textId="6C363CF6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L, RENEE</w:t>
            </w:r>
          </w:p>
          <w:p w14:paraId="77CD969C" w14:textId="77777777" w:rsidR="00A43627" w:rsidRDefault="00A43627" w:rsidP="00463CD4">
            <w:pPr>
              <w:rPr>
                <w:sz w:val="20"/>
                <w:szCs w:val="20"/>
              </w:rPr>
            </w:pPr>
          </w:p>
          <w:p w14:paraId="063BE5EC" w14:textId="78A45D40" w:rsidR="00031D6A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126372E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19D28" w14:textId="7DA51AB1" w:rsidR="00C23B4F" w:rsidRDefault="00C23B4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EY, BRUCE</w:t>
            </w:r>
          </w:p>
          <w:p w14:paraId="36202629" w14:textId="6FBCAE24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EY, DANIEL</w:t>
            </w:r>
          </w:p>
          <w:p w14:paraId="155FAC58" w14:textId="42B73B6D" w:rsidR="001F50CF" w:rsidRDefault="001F50C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EY, MARGARET</w:t>
            </w:r>
          </w:p>
        </w:tc>
      </w:tr>
      <w:tr w:rsidR="00463CD4" w14:paraId="12E332F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CC87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EY, MYRTLE</w:t>
            </w:r>
          </w:p>
        </w:tc>
      </w:tr>
      <w:tr w:rsidR="00463CD4" w14:paraId="3176D4B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69D8C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EY, NATHANIEL</w:t>
            </w:r>
          </w:p>
        </w:tc>
      </w:tr>
      <w:tr w:rsidR="00463CD4" w14:paraId="2461228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AFD38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EY, RALPH</w:t>
            </w:r>
          </w:p>
        </w:tc>
      </w:tr>
      <w:tr w:rsidR="00463CD4" w14:paraId="120D5E8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6CFC4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EY, RAY</w:t>
            </w:r>
          </w:p>
        </w:tc>
      </w:tr>
      <w:tr w:rsidR="00463CD4" w14:paraId="34D50C3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14AF3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EY, SARAH</w:t>
            </w:r>
          </w:p>
        </w:tc>
      </w:tr>
      <w:tr w:rsidR="00463CD4" w14:paraId="298A824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18B5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AVIDSON, ARLEY</w:t>
            </w:r>
          </w:p>
        </w:tc>
      </w:tr>
      <w:tr w:rsidR="00463CD4" w14:paraId="320E496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4041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son, Cecile Maud</w:t>
            </w:r>
          </w:p>
        </w:tc>
      </w:tr>
      <w:tr w:rsidR="00463CD4" w14:paraId="6272BBE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2430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AVIDSON, EARL W.</w:t>
            </w:r>
          </w:p>
        </w:tc>
      </w:tr>
      <w:tr w:rsidR="00463CD4" w14:paraId="3D86BA2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0AFD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AVIDSON, ELEANOR</w:t>
            </w:r>
          </w:p>
        </w:tc>
      </w:tr>
      <w:tr w:rsidR="00463CD4" w14:paraId="3EB7C7F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024F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AVIDSON, ISAAC</w:t>
            </w:r>
          </w:p>
        </w:tc>
      </w:tr>
      <w:tr w:rsidR="00463CD4" w14:paraId="22AC6BB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E2DB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AVIDSON, JANE</w:t>
            </w:r>
          </w:p>
        </w:tc>
      </w:tr>
      <w:tr w:rsidR="00463CD4" w14:paraId="2DA82F9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C579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son, Mary</w:t>
            </w:r>
          </w:p>
        </w:tc>
      </w:tr>
      <w:tr w:rsidR="00463CD4" w14:paraId="4FB8B96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68C7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son, Sheldon</w:t>
            </w:r>
          </w:p>
        </w:tc>
      </w:tr>
      <w:tr w:rsidR="00463CD4" w14:paraId="2AE20CD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D996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AVIDSON, SHIRLEY</w:t>
            </w:r>
          </w:p>
        </w:tc>
      </w:tr>
      <w:tr w:rsidR="00463CD4" w14:paraId="2283AC4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3251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AVIDSON, WESLEY I.</w:t>
            </w:r>
          </w:p>
        </w:tc>
      </w:tr>
      <w:tr w:rsidR="00463CD4" w14:paraId="2628EC3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57C2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son, William</w:t>
            </w:r>
          </w:p>
        </w:tc>
      </w:tr>
      <w:tr w:rsidR="00463CD4" w14:paraId="754C6CF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BB49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EW, ALBERT</w:t>
            </w:r>
          </w:p>
        </w:tc>
      </w:tr>
      <w:tr w:rsidR="00463CD4" w14:paraId="16F14F1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DCEC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EW, BEULAH</w:t>
            </w:r>
          </w:p>
        </w:tc>
      </w:tr>
      <w:tr w:rsidR="00463CD4" w14:paraId="6282BFA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95FD9" w14:textId="77777777" w:rsidR="00463CD4" w:rsidRDefault="00463CD4" w:rsidP="00463C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W, JACK</w:t>
            </w:r>
          </w:p>
          <w:p w14:paraId="42737600" w14:textId="036E4C22" w:rsidR="00C23B4F" w:rsidRDefault="00C23B4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IXON, KAREN</w:t>
            </w:r>
          </w:p>
        </w:tc>
      </w:tr>
      <w:tr w:rsidR="00463CD4" w14:paraId="5934A44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EEE5A" w14:textId="77777777" w:rsidR="00463CD4" w:rsidRDefault="00463CD4" w:rsidP="00463C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AKE, JOHN</w:t>
            </w:r>
          </w:p>
          <w:p w14:paraId="4CFE7754" w14:textId="3B351D77" w:rsidR="001F50CF" w:rsidRDefault="001F50C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RAKE, MARGARET</w:t>
            </w:r>
          </w:p>
        </w:tc>
      </w:tr>
      <w:tr w:rsidR="00463CD4" w14:paraId="64BB649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05FE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UFFUS, ADAM</w:t>
            </w:r>
          </w:p>
        </w:tc>
      </w:tr>
      <w:tr w:rsidR="00463CD4" w14:paraId="5716BC4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F395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UFFUS, FRANCIS</w:t>
            </w:r>
          </w:p>
        </w:tc>
      </w:tr>
      <w:tr w:rsidR="00463CD4" w14:paraId="05DA259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2DB0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UFFUS, LAMYRA</w:t>
            </w:r>
          </w:p>
        </w:tc>
      </w:tr>
      <w:tr w:rsidR="00463CD4" w14:paraId="1E45EFA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1D21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UFFUS, LESLIE</w:t>
            </w:r>
          </w:p>
        </w:tc>
      </w:tr>
      <w:tr w:rsidR="00463CD4" w14:paraId="5812459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7F36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UFFUS, ROSA</w:t>
            </w:r>
          </w:p>
        </w:tc>
      </w:tr>
      <w:tr w:rsidR="00463CD4" w14:paraId="500169F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44CC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UNN, CECIL</w:t>
            </w:r>
          </w:p>
        </w:tc>
      </w:tr>
      <w:tr w:rsidR="00463CD4" w14:paraId="1CB5DBC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B317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UNN, GORDON</w:t>
            </w:r>
          </w:p>
        </w:tc>
      </w:tr>
      <w:tr w:rsidR="00463CD4" w14:paraId="5D98776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C4B1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UNN, MILDRED JEAN</w:t>
            </w:r>
          </w:p>
        </w:tc>
      </w:tr>
      <w:tr w:rsidR="00463CD4" w14:paraId="60FC299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5EAC7" w14:textId="2517D895" w:rsidR="00463CD4" w:rsidRDefault="00463CD4" w:rsidP="00463C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YCK, ROBERT</w:t>
            </w:r>
          </w:p>
          <w:p w14:paraId="1EDC93FD" w14:textId="77777777" w:rsidR="00A43627" w:rsidRDefault="00A43627" w:rsidP="00463CD4">
            <w:pPr>
              <w:rPr>
                <w:sz w:val="20"/>
                <w:szCs w:val="20"/>
                <w:lang w:val="en-GB"/>
              </w:rPr>
            </w:pPr>
          </w:p>
          <w:p w14:paraId="3D28CAE3" w14:textId="41C67010" w:rsidR="00031D6A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32374B3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4C93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ELLIOTT, BETTY</w:t>
            </w:r>
          </w:p>
        </w:tc>
      </w:tr>
      <w:tr w:rsidR="00463CD4" w14:paraId="7485479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E7FB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EVANS, EDITH</w:t>
            </w:r>
          </w:p>
        </w:tc>
      </w:tr>
      <w:tr w:rsidR="00463CD4" w14:paraId="7BAB412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7949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EVANS, GERALD</w:t>
            </w:r>
          </w:p>
        </w:tc>
      </w:tr>
      <w:tr w:rsidR="00463CD4" w14:paraId="286172C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EB9F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EVANS, LOUELLA</w:t>
            </w:r>
          </w:p>
        </w:tc>
      </w:tr>
      <w:tr w:rsidR="00463CD4" w14:paraId="02DDE6F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41F2D" w14:textId="0F260BCF" w:rsidR="00463CD4" w:rsidRDefault="00463CD4" w:rsidP="00463C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VANS, WALTER</w:t>
            </w:r>
          </w:p>
          <w:p w14:paraId="419FAED5" w14:textId="77777777" w:rsidR="00A43627" w:rsidRDefault="00A43627" w:rsidP="00463CD4">
            <w:pPr>
              <w:rPr>
                <w:sz w:val="20"/>
                <w:szCs w:val="20"/>
                <w:lang w:val="en-GB"/>
              </w:rPr>
            </w:pPr>
          </w:p>
          <w:p w14:paraId="3D7D16BB" w14:textId="67CCD3BE" w:rsidR="00031D6A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3351BBE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356B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ALCONER, CAMILLA</w:t>
            </w:r>
          </w:p>
        </w:tc>
      </w:tr>
      <w:tr w:rsidR="00463CD4" w14:paraId="1A2AFA0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1E06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ALCONER, ELVA</w:t>
            </w:r>
          </w:p>
        </w:tc>
      </w:tr>
      <w:tr w:rsidR="00463CD4" w14:paraId="4F0911D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6CF3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zgerald, Eva Ann</w:t>
            </w:r>
          </w:p>
        </w:tc>
      </w:tr>
      <w:tr w:rsidR="00463CD4" w14:paraId="09CFD33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DD48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zgerald, Ira</w:t>
            </w:r>
          </w:p>
        </w:tc>
      </w:tr>
      <w:tr w:rsidR="00463CD4" w14:paraId="377AA66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7462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tzgerald, Mary</w:t>
            </w:r>
          </w:p>
        </w:tc>
      </w:tr>
      <w:tr w:rsidR="00463CD4" w14:paraId="1736D3E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E704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, Agnes</w:t>
            </w:r>
          </w:p>
        </w:tc>
      </w:tr>
      <w:tr w:rsidR="00463CD4" w14:paraId="214A963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BF2B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, Harry</w:t>
            </w:r>
          </w:p>
        </w:tc>
      </w:tr>
      <w:tr w:rsidR="00463CD4" w14:paraId="0FEF2E2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0B57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ORD, JANET</w:t>
            </w:r>
          </w:p>
        </w:tc>
      </w:tr>
      <w:tr w:rsidR="00463CD4" w14:paraId="3005399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ACC1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ser, James</w:t>
            </w:r>
          </w:p>
        </w:tc>
      </w:tr>
      <w:tr w:rsidR="00463CD4" w14:paraId="7C4B628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04E5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, ANN RENDLE</w:t>
            </w:r>
          </w:p>
        </w:tc>
      </w:tr>
      <w:tr w:rsidR="00463CD4" w14:paraId="4728E1F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FFB4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, ANN WESTCOTT</w:t>
            </w:r>
          </w:p>
        </w:tc>
      </w:tr>
      <w:tr w:rsidR="00463CD4" w14:paraId="24BB0E9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07EB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, ANNA DOREEN</w:t>
            </w:r>
          </w:p>
        </w:tc>
      </w:tr>
      <w:tr w:rsidR="00463CD4" w14:paraId="284A906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BD9A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, ANNIE MAY</w:t>
            </w:r>
          </w:p>
        </w:tc>
      </w:tr>
      <w:tr w:rsidR="00463CD4" w14:paraId="1A21449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1742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n, Elizabeth</w:t>
            </w:r>
          </w:p>
        </w:tc>
      </w:tr>
      <w:tr w:rsidR="00463CD4" w14:paraId="6F0230A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0776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, JAMES</w:t>
            </w:r>
          </w:p>
        </w:tc>
      </w:tr>
      <w:tr w:rsidR="00463CD4" w14:paraId="42CDE52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1E01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n, James</w:t>
            </w:r>
          </w:p>
        </w:tc>
      </w:tr>
      <w:tr w:rsidR="00463CD4" w14:paraId="37FE0C8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E235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, JENET</w:t>
            </w:r>
          </w:p>
        </w:tc>
      </w:tr>
      <w:tr w:rsidR="00463CD4" w14:paraId="5CDF6D5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38E1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, JESSE</w:t>
            </w:r>
          </w:p>
        </w:tc>
      </w:tr>
      <w:tr w:rsidR="00463CD4" w14:paraId="77E72F1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259A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n, John</w:t>
            </w:r>
          </w:p>
        </w:tc>
      </w:tr>
      <w:tr w:rsidR="00463CD4" w14:paraId="434772B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67F1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yn, John              </w:t>
            </w:r>
          </w:p>
        </w:tc>
      </w:tr>
      <w:tr w:rsidR="00463CD4" w14:paraId="41537A4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9E2E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n, Martha</w:t>
            </w:r>
          </w:p>
        </w:tc>
      </w:tr>
      <w:tr w:rsidR="00463CD4" w14:paraId="4680BAE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61FD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n, Mathilda</w:t>
            </w:r>
          </w:p>
        </w:tc>
      </w:tr>
      <w:tr w:rsidR="00463CD4" w14:paraId="4E34DE1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FC99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, RICHARD</w:t>
            </w:r>
          </w:p>
        </w:tc>
      </w:tr>
      <w:tr w:rsidR="00463CD4" w14:paraId="55A0037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8584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n, Walter</w:t>
            </w:r>
          </w:p>
        </w:tc>
      </w:tr>
      <w:tr w:rsidR="00463CD4" w14:paraId="266B861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204B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ne, Ann Beatrice</w:t>
            </w:r>
          </w:p>
        </w:tc>
      </w:tr>
      <w:tr w:rsidR="00463CD4" w14:paraId="6875D33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427C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E, CLARA</w:t>
            </w:r>
          </w:p>
        </w:tc>
      </w:tr>
      <w:tr w:rsidR="00463CD4" w14:paraId="742CA9D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465A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E, FRANKLIN</w:t>
            </w:r>
          </w:p>
        </w:tc>
      </w:tr>
      <w:tr w:rsidR="00463CD4" w14:paraId="0DA2347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D2FD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ne, Henry</w:t>
            </w:r>
          </w:p>
        </w:tc>
      </w:tr>
      <w:tr w:rsidR="00463CD4" w14:paraId="60FD1C8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454F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E, IDA</w:t>
            </w:r>
          </w:p>
        </w:tc>
      </w:tr>
      <w:tr w:rsidR="00463CD4" w14:paraId="3635F7B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CD0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E, ISAAC</w:t>
            </w:r>
          </w:p>
        </w:tc>
      </w:tr>
      <w:tr w:rsidR="00463CD4" w14:paraId="1E74B68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CDD5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E, IVAN</w:t>
            </w:r>
          </w:p>
        </w:tc>
      </w:tr>
      <w:tr w:rsidR="00463CD4" w14:paraId="4BD5F0E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B94B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E, ORVILLE</w:t>
            </w:r>
          </w:p>
        </w:tc>
      </w:tr>
      <w:tr w:rsidR="00463CD4" w14:paraId="6A3CF2D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68F8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RAYNE, OSCAR</w:t>
            </w:r>
          </w:p>
        </w:tc>
      </w:tr>
      <w:tr w:rsidR="00463CD4" w14:paraId="0EE55C0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929C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ne, Oscar</w:t>
            </w:r>
          </w:p>
          <w:p w14:paraId="3F3C7F1D" w14:textId="58652642" w:rsidR="001F50CF" w:rsidRDefault="001F50C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NE, THELMA</w:t>
            </w:r>
          </w:p>
        </w:tc>
      </w:tr>
      <w:tr w:rsidR="00463CD4" w14:paraId="4107458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65981" w14:textId="77777777" w:rsidR="00463CD4" w:rsidRDefault="00463CD4" w:rsidP="00463C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ULLER, ARCHIE</w:t>
            </w:r>
          </w:p>
          <w:p w14:paraId="1008EA0A" w14:textId="7ABAB3E0" w:rsidR="001F50CF" w:rsidRDefault="001F50C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ULLER, BRUCE</w:t>
            </w:r>
          </w:p>
        </w:tc>
      </w:tr>
      <w:tr w:rsidR="00463CD4" w14:paraId="38D381E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2C88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ULLER, EUNICE</w:t>
            </w:r>
          </w:p>
        </w:tc>
      </w:tr>
      <w:tr w:rsidR="00463CD4" w14:paraId="1AAD2C5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BC18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ULLER, EUPHEMIA</w:t>
            </w:r>
          </w:p>
        </w:tc>
      </w:tr>
      <w:tr w:rsidR="00463CD4" w14:paraId="12FA59C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BEC7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ULLER, H. VICTOR</w:t>
            </w:r>
          </w:p>
        </w:tc>
      </w:tr>
      <w:tr w:rsidR="00463CD4" w14:paraId="1A976C4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41AD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ULLER, HAROLD</w:t>
            </w:r>
          </w:p>
        </w:tc>
      </w:tr>
      <w:tr w:rsidR="00463CD4" w14:paraId="14C749E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10B9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ULLER, HILDA</w:t>
            </w:r>
          </w:p>
        </w:tc>
      </w:tr>
      <w:tr w:rsidR="00463CD4" w14:paraId="528B5CE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A3BF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ULLER, JENNIE</w:t>
            </w:r>
          </w:p>
        </w:tc>
      </w:tr>
      <w:tr w:rsidR="00463CD4" w14:paraId="5F9FA1A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7F28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FULLER, JOHN C.</w:t>
            </w:r>
          </w:p>
        </w:tc>
      </w:tr>
      <w:tr w:rsidR="00463CD4" w14:paraId="4013F65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A16A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FULLER, LILLIAN MAY</w:t>
            </w:r>
          </w:p>
        </w:tc>
      </w:tr>
      <w:tr w:rsidR="00463CD4" w14:paraId="5929C42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E09C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FULLER, MADELINE</w:t>
            </w:r>
          </w:p>
        </w:tc>
      </w:tr>
      <w:tr w:rsidR="00463CD4" w14:paraId="6C1ECC2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7C49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FULLER, ROBERT</w:t>
            </w:r>
          </w:p>
        </w:tc>
      </w:tr>
      <w:tr w:rsidR="00463CD4" w14:paraId="27DE140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091E6" w14:textId="260308C8" w:rsidR="00463CD4" w:rsidRDefault="00463CD4" w:rsidP="00463CD4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ULLER, WILLIAM</w:t>
            </w:r>
          </w:p>
          <w:p w14:paraId="5D74AD9B" w14:textId="77777777" w:rsidR="00A43627" w:rsidRDefault="00A43627" w:rsidP="00463CD4">
            <w:pPr>
              <w:rPr>
                <w:bCs/>
                <w:sz w:val="20"/>
                <w:szCs w:val="20"/>
                <w:lang w:val="en-GB"/>
              </w:rPr>
            </w:pPr>
          </w:p>
          <w:p w14:paraId="748B879A" w14:textId="132AF689" w:rsidR="00031D6A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5AE1B7C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459B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GADD, ANNA</w:t>
            </w:r>
          </w:p>
        </w:tc>
      </w:tr>
      <w:tr w:rsidR="00463CD4" w14:paraId="4143D45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3933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GADD, CHARLES</w:t>
            </w:r>
          </w:p>
        </w:tc>
      </w:tr>
      <w:tr w:rsidR="00463CD4" w14:paraId="20F81F0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4DC6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GADD, EILEEN</w:t>
            </w:r>
          </w:p>
        </w:tc>
      </w:tr>
      <w:tr w:rsidR="00463CD4" w14:paraId="0E953E2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A3D0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GADD, EMILY</w:t>
            </w:r>
          </w:p>
        </w:tc>
      </w:tr>
      <w:tr w:rsidR="00463CD4" w14:paraId="310B7AF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EC9A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GADD, FRED</w:t>
            </w:r>
          </w:p>
        </w:tc>
      </w:tr>
      <w:tr w:rsidR="00463CD4" w14:paraId="078CEDD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A1BE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d, Herbert</w:t>
            </w:r>
          </w:p>
        </w:tc>
      </w:tr>
      <w:tr w:rsidR="00463CD4" w14:paraId="553F58F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C4BA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agher, Arthur</w:t>
            </w:r>
          </w:p>
        </w:tc>
      </w:tr>
      <w:tr w:rsidR="00463CD4" w14:paraId="4F9C861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54CB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agher, Howard</w:t>
            </w:r>
          </w:p>
        </w:tc>
      </w:tr>
      <w:tr w:rsidR="00463CD4" w14:paraId="5BAF99D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0B4A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agher, Ruth</w:t>
            </w:r>
          </w:p>
        </w:tc>
      </w:tr>
      <w:tr w:rsidR="00463CD4" w14:paraId="024C726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D79A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agher, Sarah E.</w:t>
            </w:r>
          </w:p>
          <w:p w14:paraId="7AAE0D98" w14:textId="45DB8D49" w:rsidR="00E46A0F" w:rsidRDefault="00E46A0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YMAN, ELAINE</w:t>
            </w:r>
          </w:p>
        </w:tc>
      </w:tr>
      <w:tr w:rsidR="00463CD4" w14:paraId="7DD9C41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DF91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GEYMAN, NORMAN</w:t>
            </w:r>
          </w:p>
        </w:tc>
      </w:tr>
      <w:tr w:rsidR="00463CD4" w14:paraId="57E9C12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59EC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GEYMAN, NORMAN SR.</w:t>
            </w:r>
          </w:p>
        </w:tc>
      </w:tr>
      <w:tr w:rsidR="00463CD4" w14:paraId="621B242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445E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son, Jane  </w:t>
            </w:r>
          </w:p>
        </w:tc>
      </w:tr>
      <w:tr w:rsidR="00463CD4" w14:paraId="2CD5086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144CE" w14:textId="77777777" w:rsidR="00463CD4" w:rsidRDefault="00463CD4" w:rsidP="00463CD4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GIBSON, MARGARET</w:t>
            </w:r>
          </w:p>
          <w:p w14:paraId="4646FFED" w14:textId="4EEA559F" w:rsidR="00E46A0F" w:rsidRDefault="00E46A0F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Golder, Dale</w:t>
            </w:r>
          </w:p>
        </w:tc>
      </w:tr>
      <w:tr w:rsidR="00463CD4" w14:paraId="4154D66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13BE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wer, Dale</w:t>
            </w:r>
          </w:p>
        </w:tc>
      </w:tr>
      <w:tr w:rsidR="00463CD4" w14:paraId="1A6EC38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1149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GREEN, ETHEL</w:t>
            </w:r>
          </w:p>
        </w:tc>
      </w:tr>
      <w:tr w:rsidR="00463CD4" w14:paraId="6E310EF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CD90E" w14:textId="6035020D" w:rsidR="00463CD4" w:rsidRDefault="00463CD4" w:rsidP="00463CD4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GUSTIN, ELLEN</w:t>
            </w:r>
          </w:p>
          <w:p w14:paraId="6C9C9864" w14:textId="77777777" w:rsidR="00A43627" w:rsidRDefault="00A43627" w:rsidP="00463CD4">
            <w:pPr>
              <w:rPr>
                <w:bCs/>
                <w:sz w:val="20"/>
                <w:szCs w:val="20"/>
                <w:lang w:val="en-GB"/>
              </w:rPr>
            </w:pPr>
          </w:p>
          <w:p w14:paraId="265035EA" w14:textId="322A243C" w:rsidR="00031D6A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43D0EF6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9474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AGGARTY, ELIZABETH</w:t>
            </w:r>
          </w:p>
        </w:tc>
      </w:tr>
      <w:tr w:rsidR="00463CD4" w14:paraId="1522CE8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DE0B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AGGERTY, KENNETH</w:t>
            </w:r>
          </w:p>
        </w:tc>
      </w:tr>
      <w:tr w:rsidR="00463CD4" w14:paraId="05B5CC8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B040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lton, Catherine</w:t>
            </w:r>
          </w:p>
        </w:tc>
      </w:tr>
      <w:tr w:rsidR="00463CD4" w14:paraId="5D329A8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4C83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AMILTON, ROSE</w:t>
            </w:r>
          </w:p>
        </w:tc>
      </w:tr>
      <w:tr w:rsidR="00463CD4" w14:paraId="5911999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F537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ARPER, DIANNE</w:t>
            </w:r>
          </w:p>
        </w:tc>
      </w:tr>
      <w:tr w:rsidR="00463CD4" w14:paraId="61571D3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E8A9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ARTOP, GERTRUDE</w:t>
            </w:r>
          </w:p>
        </w:tc>
      </w:tr>
      <w:tr w:rsidR="00463CD4" w14:paraId="1B3E669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9A65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ARTOP, ROBERT</w:t>
            </w:r>
          </w:p>
        </w:tc>
      </w:tr>
      <w:tr w:rsidR="00463CD4" w14:paraId="6D6FD35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3722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IERONS, MARY</w:t>
            </w:r>
          </w:p>
        </w:tc>
      </w:tr>
      <w:tr w:rsidR="00463CD4" w14:paraId="4C4B2EF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C2DE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IERONS, RUSSELL</w:t>
            </w:r>
          </w:p>
        </w:tc>
      </w:tr>
      <w:tr w:rsidR="00463CD4" w14:paraId="2742E40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5D7C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ODGSON, ALBIN</w:t>
            </w:r>
          </w:p>
        </w:tc>
      </w:tr>
      <w:tr w:rsidR="00463CD4" w14:paraId="4CBE45F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29D0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ODGSON, CAROLYN R.</w:t>
            </w:r>
          </w:p>
        </w:tc>
      </w:tr>
      <w:tr w:rsidR="00463CD4" w14:paraId="1EB2A00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F18A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HODGSON, ELIZABETH </w:t>
            </w:r>
          </w:p>
        </w:tc>
      </w:tr>
      <w:tr w:rsidR="00463CD4" w14:paraId="5D38066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21E0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ODGSON, FLORENCE</w:t>
            </w:r>
          </w:p>
        </w:tc>
      </w:tr>
      <w:tr w:rsidR="00463CD4" w14:paraId="349CEB9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A9F4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gson, Irene Pearl</w:t>
            </w:r>
          </w:p>
        </w:tc>
      </w:tr>
      <w:tr w:rsidR="00463CD4" w14:paraId="36B26C2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6CB5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lingshead, Frank</w:t>
            </w:r>
          </w:p>
        </w:tc>
      </w:tr>
      <w:tr w:rsidR="00463CD4" w14:paraId="0BDC7C2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C78A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lingshead, John</w:t>
            </w:r>
          </w:p>
        </w:tc>
      </w:tr>
      <w:tr w:rsidR="00463CD4" w14:paraId="4D4FE51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3988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lingshead, Sara</w:t>
            </w:r>
          </w:p>
        </w:tc>
      </w:tr>
      <w:tr w:rsidR="00463CD4" w14:paraId="3C1ADC4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3651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OMER, EDWARD “TED”</w:t>
            </w:r>
          </w:p>
        </w:tc>
      </w:tr>
      <w:tr w:rsidR="00463CD4" w14:paraId="794DA7A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097D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OMER, ROSEMARIE</w:t>
            </w:r>
          </w:p>
        </w:tc>
      </w:tr>
      <w:tr w:rsidR="00463CD4" w14:paraId="2A1963D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4E95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UGHES, DEBORAH</w:t>
            </w:r>
          </w:p>
        </w:tc>
      </w:tr>
      <w:tr w:rsidR="00463CD4" w14:paraId="4C3CF83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7D46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HUGHES, FLORENCE</w:t>
            </w:r>
          </w:p>
        </w:tc>
      </w:tr>
      <w:tr w:rsidR="00463CD4" w14:paraId="2420DA3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751F9" w14:textId="4E8F3534" w:rsidR="00463CD4" w:rsidRDefault="00463CD4" w:rsidP="00463CD4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HUGHES, NORMAN</w:t>
            </w:r>
          </w:p>
          <w:p w14:paraId="66F8F5E9" w14:textId="77777777" w:rsidR="00A43627" w:rsidRDefault="00A43627" w:rsidP="00463CD4">
            <w:pPr>
              <w:rPr>
                <w:bCs/>
                <w:sz w:val="20"/>
                <w:szCs w:val="20"/>
                <w:lang w:val="en-GB"/>
              </w:rPr>
            </w:pPr>
          </w:p>
          <w:p w14:paraId="5A0C4787" w14:textId="08DFBDF7" w:rsidR="00031D6A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2FA4BFA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F3C9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JACQUES, DAVID J</w:t>
            </w:r>
          </w:p>
        </w:tc>
      </w:tr>
      <w:tr w:rsidR="00463CD4" w14:paraId="7EBF142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85B9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JOHNSTON JEAN</w:t>
            </w:r>
          </w:p>
        </w:tc>
      </w:tr>
      <w:tr w:rsidR="00463CD4" w14:paraId="473179B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5545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JOHNSTON RONALD</w:t>
            </w:r>
          </w:p>
        </w:tc>
      </w:tr>
      <w:tr w:rsidR="00463CD4" w14:paraId="3828DCB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7B28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JOHNSTON, JAMES</w:t>
            </w:r>
          </w:p>
        </w:tc>
      </w:tr>
      <w:tr w:rsidR="00463CD4" w14:paraId="48D5E6C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7C24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JOHNSTON, WILLIAM</w:t>
            </w:r>
          </w:p>
        </w:tc>
      </w:tr>
      <w:tr w:rsidR="00463CD4" w14:paraId="29B3E81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436B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JONES, APPELTON</w:t>
            </w:r>
          </w:p>
        </w:tc>
      </w:tr>
      <w:tr w:rsidR="00463CD4" w14:paraId="609209C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AA8F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JONES, HENRY</w:t>
            </w:r>
          </w:p>
        </w:tc>
      </w:tr>
      <w:tr w:rsidR="00463CD4" w14:paraId="3BBBA3F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EA044" w14:textId="77FEECAB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s, Miranda</w:t>
            </w:r>
          </w:p>
          <w:p w14:paraId="09CA5416" w14:textId="77777777" w:rsidR="00A43627" w:rsidRDefault="00A43627" w:rsidP="00463CD4">
            <w:pPr>
              <w:rPr>
                <w:sz w:val="20"/>
                <w:szCs w:val="20"/>
              </w:rPr>
            </w:pPr>
          </w:p>
          <w:p w14:paraId="5D8E6B6A" w14:textId="04607B80" w:rsidR="00031D6A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6BDACC2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E082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KERSEY, HUGH</w:t>
            </w:r>
          </w:p>
        </w:tc>
      </w:tr>
      <w:tr w:rsidR="00463CD4" w14:paraId="49DFB0D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7D3A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KERSEY, JEMIMA</w:t>
            </w:r>
          </w:p>
        </w:tc>
      </w:tr>
      <w:tr w:rsidR="00463CD4" w14:paraId="49333F9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1108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KERSEY, ROBERT JOHN</w:t>
            </w:r>
          </w:p>
        </w:tc>
      </w:tr>
      <w:tr w:rsidR="00463CD4" w14:paraId="0B67A18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B611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KERSEY, SADIE</w:t>
            </w:r>
          </w:p>
        </w:tc>
      </w:tr>
      <w:tr w:rsidR="00463CD4" w14:paraId="6409393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CAC85" w14:textId="77777777" w:rsidR="00463CD4" w:rsidRDefault="00463CD4" w:rsidP="00463CD4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KING, DAVID GORDON</w:t>
            </w:r>
          </w:p>
          <w:p w14:paraId="79EB2BA2" w14:textId="77777777" w:rsidR="001F50CF" w:rsidRDefault="001F50CF" w:rsidP="00463CD4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KING, LOIS</w:t>
            </w:r>
          </w:p>
          <w:p w14:paraId="21AC24B7" w14:textId="3356AB3C" w:rsidR="005357C1" w:rsidRDefault="005357C1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KIPP, GEORGE</w:t>
            </w:r>
          </w:p>
        </w:tc>
      </w:tr>
      <w:tr w:rsidR="00463CD4" w14:paraId="60762D9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4469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KIRBY, SARAH</w:t>
            </w:r>
          </w:p>
        </w:tc>
      </w:tr>
      <w:tr w:rsidR="00463CD4" w14:paraId="40DA308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F54DB" w14:textId="32087C20" w:rsidR="00463CD4" w:rsidRDefault="00463CD4" w:rsidP="00463CD4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KIRKPATRICK, JAMES</w:t>
            </w:r>
          </w:p>
          <w:p w14:paraId="0A8EB0F1" w14:textId="77777777" w:rsidR="00A43627" w:rsidRDefault="00A43627" w:rsidP="00463CD4">
            <w:pPr>
              <w:rPr>
                <w:bCs/>
                <w:sz w:val="20"/>
                <w:szCs w:val="20"/>
                <w:lang w:val="en-GB"/>
              </w:rPr>
            </w:pPr>
          </w:p>
          <w:p w14:paraId="30BF9595" w14:textId="2306FE1D" w:rsidR="00031D6A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4CE5B5F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5464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LACEY, ELIZABETH</w:t>
            </w:r>
          </w:p>
        </w:tc>
      </w:tr>
      <w:tr w:rsidR="00463CD4" w14:paraId="003EFF5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3541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LAMPRECHT, ELISABETH</w:t>
            </w:r>
          </w:p>
        </w:tc>
      </w:tr>
      <w:tr w:rsidR="00463CD4" w14:paraId="553D7FC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7149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LAMPRECHT, WILHELM</w:t>
            </w:r>
          </w:p>
        </w:tc>
      </w:tr>
      <w:tr w:rsidR="00463CD4" w14:paraId="4502C7A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AFF5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on, Albert</w:t>
            </w:r>
          </w:p>
        </w:tc>
      </w:tr>
      <w:tr w:rsidR="00463CD4" w14:paraId="2E6C234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1649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on, Joal</w:t>
            </w:r>
          </w:p>
        </w:tc>
      </w:tr>
      <w:tr w:rsidR="00463CD4" w14:paraId="3957DAC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17C3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Achilles</w:t>
            </w:r>
          </w:p>
        </w:tc>
      </w:tr>
      <w:tr w:rsidR="00463CD4" w14:paraId="700DCFC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1852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Albin Frederick</w:t>
            </w:r>
          </w:p>
        </w:tc>
      </w:tr>
      <w:tr w:rsidR="00463CD4" w14:paraId="4D6B562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80DE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Alfred</w:t>
            </w:r>
          </w:p>
        </w:tc>
      </w:tr>
      <w:tr w:rsidR="00463CD4" w14:paraId="0C0DDB0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5D9B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Alfred</w:t>
            </w:r>
          </w:p>
        </w:tc>
      </w:tr>
      <w:tr w:rsidR="00463CD4" w14:paraId="1B42A41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8996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ALFRED F.</w:t>
            </w:r>
          </w:p>
        </w:tc>
      </w:tr>
      <w:tr w:rsidR="00463CD4" w14:paraId="3104C80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D063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Alfred Frank</w:t>
            </w:r>
          </w:p>
        </w:tc>
      </w:tr>
      <w:tr w:rsidR="00463CD4" w14:paraId="55744EB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B3A3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ALVIN</w:t>
            </w:r>
          </w:p>
        </w:tc>
      </w:tr>
      <w:tr w:rsidR="00463CD4" w14:paraId="301EF47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D291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Annie</w:t>
            </w:r>
          </w:p>
        </w:tc>
      </w:tr>
      <w:tr w:rsidR="00463CD4" w14:paraId="26F3063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50BD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Catharine</w:t>
            </w:r>
          </w:p>
        </w:tc>
      </w:tr>
      <w:tr w:rsidR="00463CD4" w14:paraId="7755FA1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1B1F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CLARA</w:t>
            </w:r>
          </w:p>
        </w:tc>
      </w:tr>
      <w:tr w:rsidR="00463CD4" w14:paraId="3AF488A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94E7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Fred</w:t>
            </w:r>
          </w:p>
        </w:tc>
      </w:tr>
      <w:tr w:rsidR="00463CD4" w14:paraId="54972A0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AF21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Josephus</w:t>
            </w:r>
          </w:p>
        </w:tc>
      </w:tr>
      <w:tr w:rsidR="00463CD4" w14:paraId="421BFC5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3890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Mabel</w:t>
            </w:r>
          </w:p>
        </w:tc>
      </w:tr>
      <w:tr w:rsidR="00463CD4" w14:paraId="6E76363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CCE6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MARTHA</w:t>
            </w:r>
          </w:p>
        </w:tc>
      </w:tr>
      <w:tr w:rsidR="00463CD4" w14:paraId="744369B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B4AD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pham, Mary  </w:t>
            </w:r>
          </w:p>
        </w:tc>
      </w:tr>
      <w:tr w:rsidR="00463CD4" w14:paraId="706FFC2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C114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ORVILLE</w:t>
            </w:r>
          </w:p>
        </w:tc>
      </w:tr>
      <w:tr w:rsidR="00463CD4" w14:paraId="329B294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94DD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Sarah Jane</w:t>
            </w:r>
          </w:p>
        </w:tc>
      </w:tr>
      <w:tr w:rsidR="00463CD4" w14:paraId="3685F03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ABD1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WILIAM</w:t>
            </w:r>
          </w:p>
        </w:tc>
      </w:tr>
      <w:tr w:rsidR="00463CD4" w14:paraId="44FAA8D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CDF9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William</w:t>
            </w:r>
          </w:p>
        </w:tc>
      </w:tr>
      <w:tr w:rsidR="00463CD4" w14:paraId="4D89E8A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C9CD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ham, William A.</w:t>
            </w:r>
          </w:p>
        </w:tc>
      </w:tr>
      <w:tr w:rsidR="00463CD4" w14:paraId="628C1F8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F34D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SON, GRACE</w:t>
            </w:r>
          </w:p>
        </w:tc>
      </w:tr>
      <w:tr w:rsidR="00463CD4" w14:paraId="0294479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394E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, Mary</w:t>
            </w:r>
          </w:p>
        </w:tc>
      </w:tr>
      <w:tr w:rsidR="00463CD4" w14:paraId="3B890CE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B7EB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, THOMAS</w:t>
            </w:r>
          </w:p>
        </w:tc>
      </w:tr>
      <w:tr w:rsidR="00463CD4" w14:paraId="035B8AA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18D6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r, Cassie</w:t>
            </w:r>
          </w:p>
        </w:tc>
      </w:tr>
      <w:tr w:rsidR="00463CD4" w14:paraId="6BF744D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4074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r, Fanny</w:t>
            </w:r>
          </w:p>
        </w:tc>
      </w:tr>
      <w:tr w:rsidR="00463CD4" w14:paraId="401A19D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8F27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R, GEORGE</w:t>
            </w:r>
          </w:p>
        </w:tc>
      </w:tr>
      <w:tr w:rsidR="00463CD4" w14:paraId="6D1CABA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E34C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R, HOWARD</w:t>
            </w:r>
          </w:p>
        </w:tc>
      </w:tr>
      <w:tr w:rsidR="00463CD4" w14:paraId="0E0D03F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250A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er, Josephine</w:t>
            </w:r>
          </w:p>
        </w:tc>
      </w:tr>
      <w:tr w:rsidR="00463CD4" w14:paraId="6611C86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EDB5A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LEWIN, REV. FRANCIS </w:t>
            </w:r>
          </w:p>
        </w:tc>
      </w:tr>
      <w:tr w:rsidR="00463CD4" w14:paraId="0D9002F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15CC0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LEWIN, SAMUEL</w:t>
            </w:r>
          </w:p>
        </w:tc>
      </w:tr>
      <w:tr w:rsidR="00463CD4" w14:paraId="6383900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EE06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, Alfred</w:t>
            </w:r>
          </w:p>
        </w:tc>
      </w:tr>
      <w:tr w:rsidR="00463CD4" w14:paraId="13B6C68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8663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, Isabella</w:t>
            </w:r>
          </w:p>
        </w:tc>
      </w:tr>
      <w:tr w:rsidR="00463CD4" w14:paraId="176F883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8E014" w14:textId="1F26D4CF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HAM, LENA</w:t>
            </w:r>
          </w:p>
          <w:p w14:paraId="2FBED913" w14:textId="77777777" w:rsidR="00A43627" w:rsidRDefault="00A43627" w:rsidP="00463CD4">
            <w:pPr>
              <w:rPr>
                <w:sz w:val="20"/>
                <w:szCs w:val="20"/>
              </w:rPr>
            </w:pPr>
          </w:p>
          <w:p w14:paraId="65EB858E" w14:textId="247749D9" w:rsidR="00031D6A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5E2D3BA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A0BA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ntyre, Edward</w:t>
            </w:r>
          </w:p>
        </w:tc>
      </w:tr>
      <w:tr w:rsidR="00463CD4" w14:paraId="5E4F651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5CAB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NTYRE, MARY ANNE (MARIE)</w:t>
            </w:r>
          </w:p>
        </w:tc>
      </w:tr>
      <w:tr w:rsidR="00463CD4" w14:paraId="39E531D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4FDB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KINNON, CHARLES</w:t>
            </w:r>
          </w:p>
        </w:tc>
      </w:tr>
      <w:tr w:rsidR="00463CD4" w14:paraId="602BEA2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5C3F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NEIL, JOSEPH</w:t>
            </w:r>
          </w:p>
        </w:tc>
      </w:tr>
      <w:tr w:rsidR="00463CD4" w14:paraId="2E0CDD5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25A3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PHERSON, ALLAN</w:t>
            </w:r>
          </w:p>
        </w:tc>
      </w:tr>
      <w:tr w:rsidR="00463CD4" w14:paraId="4822FCB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F806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Pherson, Mary K.   </w:t>
            </w:r>
          </w:p>
          <w:p w14:paraId="3E93D36E" w14:textId="0E3E746D" w:rsidR="00E46A0F" w:rsidRDefault="00E46A0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MEN, ERIC</w:t>
            </w:r>
            <w:r w:rsidR="005357C1">
              <w:rPr>
                <w:sz w:val="20"/>
                <w:szCs w:val="20"/>
              </w:rPr>
              <w:t>H</w:t>
            </w:r>
          </w:p>
        </w:tc>
      </w:tr>
      <w:tr w:rsidR="00463CD4" w14:paraId="7D9CF8F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6364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MEN, FRED</w:t>
            </w:r>
          </w:p>
        </w:tc>
      </w:tr>
      <w:tr w:rsidR="00463CD4" w14:paraId="4A1A614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1A197" w14:textId="77777777" w:rsidR="00463CD4" w:rsidRDefault="00463CD4" w:rsidP="00463C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MMEN, KATHARINA</w:t>
            </w:r>
          </w:p>
          <w:p w14:paraId="0A070368" w14:textId="403D36DF" w:rsidR="00C23B4F" w:rsidRDefault="00C23B4F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MAMMEN, RINELDE </w:t>
            </w:r>
          </w:p>
        </w:tc>
      </w:tr>
      <w:tr w:rsidR="00463CD4" w14:paraId="20B2A52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3D3D6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MANNEROW, ERNIE</w:t>
            </w:r>
          </w:p>
        </w:tc>
      </w:tr>
      <w:tr w:rsidR="00463CD4" w14:paraId="72A6199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70FCF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MANNEROW, IRENE</w:t>
            </w:r>
          </w:p>
        </w:tc>
      </w:tr>
      <w:tr w:rsidR="00463CD4" w14:paraId="2F54ECA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19CB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MARKEY, ISABELLE</w:t>
            </w:r>
          </w:p>
        </w:tc>
      </w:tr>
      <w:tr w:rsidR="00463CD4" w14:paraId="20E7EF1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8491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MARSH, ALLAN</w:t>
            </w:r>
          </w:p>
        </w:tc>
      </w:tr>
      <w:tr w:rsidR="00463CD4" w14:paraId="13445D1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B032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MARSH, JANE</w:t>
            </w:r>
          </w:p>
        </w:tc>
      </w:tr>
      <w:tr w:rsidR="00463CD4" w14:paraId="75AA16C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AF834" w14:textId="77777777" w:rsidR="00463CD4" w:rsidRDefault="00463CD4" w:rsidP="00463C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SHALL, DAVE</w:t>
            </w:r>
          </w:p>
          <w:p w14:paraId="40B4DDB4" w14:textId="57C59589" w:rsidR="001F50CF" w:rsidRDefault="001F50C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MARSHALL, PATRICIA ANN</w:t>
            </w:r>
          </w:p>
        </w:tc>
      </w:tr>
      <w:tr w:rsidR="00463CD4" w14:paraId="142D144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7FE8D" w14:textId="77777777" w:rsidR="00463CD4" w:rsidRDefault="00463CD4" w:rsidP="00463CD4">
            <w:pPr>
              <w:rPr>
                <w:sz w:val="20"/>
                <w:szCs w:val="20"/>
              </w:rPr>
            </w:pPr>
          </w:p>
        </w:tc>
      </w:tr>
      <w:tr w:rsidR="00463CD4" w14:paraId="58DA17D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EE1D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MAXWELL, JOHN T.</w:t>
            </w:r>
          </w:p>
        </w:tc>
      </w:tr>
      <w:tr w:rsidR="00463CD4" w14:paraId="7CBCC61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0A7A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MAXWELL, RUTH</w:t>
            </w:r>
          </w:p>
        </w:tc>
      </w:tr>
      <w:tr w:rsidR="00463CD4" w14:paraId="73F2867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8A6C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RIDE, PETER</w:t>
            </w:r>
          </w:p>
        </w:tc>
      </w:tr>
      <w:tr w:rsidR="00463CD4" w14:paraId="72F8445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C83C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RIDE, VIOLET</w:t>
            </w:r>
          </w:p>
        </w:tc>
      </w:tr>
      <w:tr w:rsidR="00463CD4" w14:paraId="0915FAF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23EF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AHILL, MYRTLE</w:t>
            </w:r>
          </w:p>
        </w:tc>
      </w:tr>
      <w:tr w:rsidR="00463CD4" w14:paraId="4BE0152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9DE4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AHILL, WILLIAM</w:t>
            </w:r>
          </w:p>
        </w:tc>
      </w:tr>
      <w:tr w:rsidR="00463CD4" w14:paraId="53D4E7C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7E26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allum, Hugh</w:t>
            </w:r>
          </w:p>
        </w:tc>
      </w:tr>
      <w:tr w:rsidR="00463CD4" w14:paraId="259E69C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C81D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ALLUM, JOHN</w:t>
            </w:r>
          </w:p>
        </w:tc>
      </w:tr>
      <w:tr w:rsidR="00463CD4" w14:paraId="7D9BC5A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BD79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CCALLUM, RACHEL</w:t>
            </w:r>
          </w:p>
        </w:tc>
      </w:tr>
      <w:tr w:rsidR="00463CD4" w14:paraId="586A9E2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B72A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allum, William E.</w:t>
            </w:r>
          </w:p>
        </w:tc>
      </w:tr>
      <w:tr w:rsidR="00463CD4" w14:paraId="163EA4E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11E9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LOY, DAVID</w:t>
            </w:r>
          </w:p>
        </w:tc>
      </w:tr>
      <w:tr w:rsidR="00463CD4" w14:paraId="398050A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9E26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LOY, MARY</w:t>
            </w:r>
          </w:p>
        </w:tc>
      </w:tr>
      <w:tr w:rsidR="00463CD4" w14:paraId="06C07B3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2130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ONNELL,   MARGUERITE</w:t>
            </w:r>
          </w:p>
        </w:tc>
      </w:tr>
      <w:tr w:rsidR="00463CD4" w14:paraId="153966C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2A82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onnell, Philip</w:t>
            </w:r>
          </w:p>
        </w:tc>
      </w:tr>
      <w:tr w:rsidR="00463CD4" w14:paraId="5C6385E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8201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UISH, MARY</w:t>
            </w:r>
          </w:p>
        </w:tc>
      </w:tr>
      <w:tr w:rsidR="00463CD4" w14:paraId="5B854D6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1187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ULLOUGH, ARNOLD</w:t>
            </w:r>
          </w:p>
          <w:p w14:paraId="71155C5D" w14:textId="66FD2DBA" w:rsidR="00C23B4F" w:rsidRDefault="00C23B4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ULLOUGH, DOROTHY</w:t>
            </w:r>
          </w:p>
        </w:tc>
      </w:tr>
      <w:tr w:rsidR="00463CD4" w14:paraId="3993E6D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643C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NIS, JOHN</w:t>
            </w:r>
          </w:p>
        </w:tc>
      </w:tr>
      <w:tr w:rsidR="00463CD4" w14:paraId="29D3264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B980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OSH, GORDON</w:t>
            </w:r>
          </w:p>
        </w:tc>
      </w:tr>
      <w:tr w:rsidR="00463CD4" w14:paraId="1C3935D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0F37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OSH, HELEN</w:t>
            </w:r>
          </w:p>
        </w:tc>
      </w:tr>
      <w:tr w:rsidR="00463CD4" w14:paraId="11B90BF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3142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ALICE</w:t>
            </w:r>
          </w:p>
        </w:tc>
      </w:tr>
      <w:tr w:rsidR="00463CD4" w14:paraId="19C2606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CB68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Intyre, Annabella  </w:t>
            </w:r>
          </w:p>
        </w:tc>
      </w:tr>
      <w:tr w:rsidR="00463CD4" w14:paraId="0AA68A7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9650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Archibald</w:t>
            </w:r>
          </w:p>
        </w:tc>
      </w:tr>
      <w:tr w:rsidR="00463CD4" w14:paraId="32FF982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A38B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ARCHIE</w:t>
            </w:r>
          </w:p>
        </w:tc>
      </w:tr>
      <w:tr w:rsidR="00463CD4" w14:paraId="3CD674B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C124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Archie</w:t>
            </w:r>
          </w:p>
        </w:tc>
      </w:tr>
      <w:tr w:rsidR="00463CD4" w14:paraId="29DB65E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8E73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Archie F.</w:t>
            </w:r>
          </w:p>
        </w:tc>
      </w:tr>
      <w:tr w:rsidR="00463CD4" w14:paraId="102BA13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018F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Intyre, Bryon                  </w:t>
            </w:r>
          </w:p>
        </w:tc>
      </w:tr>
      <w:tr w:rsidR="00463CD4" w14:paraId="181C47F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485C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DORA</w:t>
            </w:r>
          </w:p>
        </w:tc>
      </w:tr>
      <w:tr w:rsidR="00463CD4" w14:paraId="1CC61AD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14BD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DOUGALD</w:t>
            </w:r>
          </w:p>
        </w:tc>
      </w:tr>
      <w:tr w:rsidR="00463CD4" w14:paraId="4731BB6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F9CD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Dougald</w:t>
            </w:r>
          </w:p>
        </w:tc>
      </w:tr>
      <w:tr w:rsidR="00463CD4" w14:paraId="6D6A6DB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0293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Dougald</w:t>
            </w:r>
          </w:p>
        </w:tc>
      </w:tr>
      <w:tr w:rsidR="00463CD4" w14:paraId="60E2710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0B31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Dougald Ferguson</w:t>
            </w:r>
          </w:p>
        </w:tc>
      </w:tr>
      <w:tr w:rsidR="00463CD4" w14:paraId="3EEE6F1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83D2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DUNCAN</w:t>
            </w:r>
          </w:p>
        </w:tc>
      </w:tr>
      <w:tr w:rsidR="00463CD4" w14:paraId="3B7958E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967A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Duncan</w:t>
            </w:r>
          </w:p>
        </w:tc>
      </w:tr>
      <w:tr w:rsidR="00463CD4" w14:paraId="63F775F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3EEA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EDISON</w:t>
            </w:r>
          </w:p>
        </w:tc>
      </w:tr>
      <w:tr w:rsidR="00463CD4" w14:paraId="6E692D0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5D49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ELIZABETH</w:t>
            </w:r>
          </w:p>
        </w:tc>
      </w:tr>
      <w:tr w:rsidR="00463CD4" w14:paraId="623193C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1114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ELIZABETH</w:t>
            </w:r>
          </w:p>
        </w:tc>
      </w:tr>
      <w:tr w:rsidR="00463CD4" w14:paraId="5CD95BD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0481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ETHEL A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463CD4" w14:paraId="4730DF4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417C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INTYRE, FRANCES </w:t>
            </w:r>
          </w:p>
        </w:tc>
      </w:tr>
      <w:tr w:rsidR="00463CD4" w14:paraId="3FA132B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239D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FRANK</w:t>
            </w:r>
          </w:p>
        </w:tc>
      </w:tr>
      <w:tr w:rsidR="00463CD4" w14:paraId="583A3F2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4436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ISABELLA</w:t>
            </w:r>
          </w:p>
        </w:tc>
      </w:tr>
      <w:tr w:rsidR="00463CD4" w14:paraId="7AF3086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57D4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James</w:t>
            </w:r>
          </w:p>
        </w:tc>
      </w:tr>
      <w:tr w:rsidR="00463CD4" w14:paraId="09A9645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5E61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JANE</w:t>
            </w:r>
          </w:p>
        </w:tc>
      </w:tr>
      <w:tr w:rsidR="00463CD4" w14:paraId="2CFF868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C135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Jane</w:t>
            </w:r>
          </w:p>
        </w:tc>
      </w:tr>
      <w:tr w:rsidR="00463CD4" w14:paraId="40C7E3F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8447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Jessie</w:t>
            </w:r>
          </w:p>
        </w:tc>
      </w:tr>
      <w:tr w:rsidR="00463CD4" w14:paraId="140B13F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09CC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John</w:t>
            </w:r>
          </w:p>
        </w:tc>
      </w:tr>
      <w:tr w:rsidR="00463CD4" w14:paraId="5FDF711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917B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LYLE</w:t>
            </w:r>
          </w:p>
        </w:tc>
      </w:tr>
      <w:tr w:rsidR="00463CD4" w14:paraId="438F5EA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16BC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Margaret</w:t>
            </w:r>
          </w:p>
        </w:tc>
      </w:tr>
      <w:tr w:rsidR="00463CD4" w14:paraId="3671370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FAF9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INTYRE, MARGARET </w:t>
            </w:r>
          </w:p>
        </w:tc>
      </w:tr>
      <w:tr w:rsidR="00463CD4" w14:paraId="4325E5A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8363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MARGARET I</w:t>
            </w:r>
          </w:p>
        </w:tc>
      </w:tr>
      <w:tr w:rsidR="00463CD4" w14:paraId="26E8A36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01AF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Marie Elizabeth</w:t>
            </w:r>
          </w:p>
          <w:p w14:paraId="1FE81E8C" w14:textId="0D473C77" w:rsidR="001F50CF" w:rsidRDefault="001F50C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MARY RUTH</w:t>
            </w:r>
          </w:p>
        </w:tc>
      </w:tr>
      <w:tr w:rsidR="00463CD4" w14:paraId="0767A66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13EE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Nancy</w:t>
            </w:r>
          </w:p>
        </w:tc>
      </w:tr>
      <w:tr w:rsidR="00463CD4" w14:paraId="71ED1C1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84A0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NEIL</w:t>
            </w:r>
          </w:p>
        </w:tc>
      </w:tr>
      <w:tr w:rsidR="00463CD4" w14:paraId="2D0843C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AF8D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Pamela</w:t>
            </w:r>
          </w:p>
        </w:tc>
      </w:tr>
      <w:tr w:rsidR="00463CD4" w14:paraId="2E9575C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C87E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MCINTYRE, SARAH</w:t>
            </w:r>
          </w:p>
        </w:tc>
      </w:tr>
      <w:tr w:rsidR="00463CD4" w14:paraId="71D77DB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3AE6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ntyre, Sarah</w:t>
            </w:r>
          </w:p>
        </w:tc>
      </w:tr>
      <w:tr w:rsidR="00463CD4" w14:paraId="2D84E68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EA17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MCINTYRE, WINNIE</w:t>
            </w:r>
          </w:p>
        </w:tc>
      </w:tr>
      <w:tr w:rsidR="00463CD4" w14:paraId="611E765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CF84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KELLAR, DONALD</w:t>
            </w:r>
          </w:p>
        </w:tc>
      </w:tr>
      <w:tr w:rsidR="00463CD4" w14:paraId="1648212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ED5A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KELLAR, MALCOLM</w:t>
            </w:r>
          </w:p>
        </w:tc>
      </w:tr>
      <w:tr w:rsidR="00463CD4" w14:paraId="2C2AA99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D47D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KELLAR, MARJORIE</w:t>
            </w:r>
          </w:p>
        </w:tc>
      </w:tr>
      <w:tr w:rsidR="00463CD4" w14:paraId="668B544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8406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LARTY, DONALD</w:t>
            </w:r>
          </w:p>
        </w:tc>
      </w:tr>
      <w:tr w:rsidR="00463CD4" w14:paraId="03809B0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D361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MILLAN, DUNCAN</w:t>
            </w:r>
          </w:p>
        </w:tc>
      </w:tr>
      <w:tr w:rsidR="00463CD4" w14:paraId="278621B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6FA8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Millan, James</w:t>
            </w:r>
          </w:p>
        </w:tc>
      </w:tr>
      <w:tr w:rsidR="00463CD4" w14:paraId="0BF4627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7B84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Millan, Marion</w:t>
            </w:r>
          </w:p>
        </w:tc>
      </w:tr>
      <w:tr w:rsidR="00463CD4" w14:paraId="14FF23D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33D3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NEIL, HECTOR</w:t>
            </w:r>
          </w:p>
        </w:tc>
      </w:tr>
      <w:tr w:rsidR="00463CD4" w14:paraId="49896D9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FD5C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Neil, Hugh</w:t>
            </w:r>
          </w:p>
        </w:tc>
      </w:tr>
      <w:tr w:rsidR="00463CD4" w14:paraId="1B7E4FD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D4B83" w14:textId="77777777" w:rsidR="00463CD4" w:rsidRDefault="00463CD4" w:rsidP="00463C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CNEIL, JOHN</w:t>
            </w:r>
          </w:p>
          <w:p w14:paraId="383D1C95" w14:textId="1D1029AC" w:rsidR="001F50CF" w:rsidRDefault="001F50C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McNeill, Katie</w:t>
            </w:r>
          </w:p>
        </w:tc>
      </w:tr>
      <w:tr w:rsidR="00463CD4" w14:paraId="055B715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3472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Neil, Nancy</w:t>
            </w:r>
          </w:p>
          <w:p w14:paraId="57CA4239" w14:textId="1524E537" w:rsidR="001F50CF" w:rsidRDefault="001F50C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Neil, Nancy</w:t>
            </w:r>
          </w:p>
        </w:tc>
      </w:tr>
      <w:tr w:rsidR="00463CD4" w14:paraId="64DCF75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8721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BURN, EDNA</w:t>
            </w:r>
          </w:p>
        </w:tc>
      </w:tr>
      <w:tr w:rsidR="00463CD4" w14:paraId="7A29FC9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37B6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burn, Euphemia</w:t>
            </w:r>
          </w:p>
          <w:p w14:paraId="0C0A173B" w14:textId="3A4839B3" w:rsidR="00C23B4F" w:rsidRDefault="00C23B4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BURN, DONALD</w:t>
            </w:r>
          </w:p>
        </w:tc>
      </w:tr>
      <w:tr w:rsidR="00463CD4" w14:paraId="4AA56AC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CE62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burn, John</w:t>
            </w:r>
          </w:p>
        </w:tc>
      </w:tr>
      <w:tr w:rsidR="00463CD4" w14:paraId="084F139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D8E76" w14:textId="77777777" w:rsidR="00463CD4" w:rsidRPr="00C23B4F" w:rsidRDefault="00463CD4" w:rsidP="00C23B4F">
            <w:pPr>
              <w:pStyle w:val="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C23B4F">
              <w:rPr>
                <w:rFonts w:ascii="Times New Roman" w:hAnsi="Times New Roman" w:cs="Times New Roman"/>
                <w:sz w:val="20"/>
                <w:szCs w:val="20"/>
              </w:rPr>
              <w:t>MILBURN, JUDITH</w:t>
            </w:r>
          </w:p>
        </w:tc>
      </w:tr>
      <w:tr w:rsidR="00463CD4" w14:paraId="76F5122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06A91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ILBURN, KENNETH</w:t>
            </w:r>
          </w:p>
        </w:tc>
      </w:tr>
      <w:tr w:rsidR="00463CD4" w14:paraId="126AB0D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6DF21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ILBURN, MARTIN</w:t>
            </w:r>
          </w:p>
        </w:tc>
      </w:tr>
      <w:tr w:rsidR="00463CD4" w14:paraId="4C8A011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FA06C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ILBURN, MARY</w:t>
            </w:r>
          </w:p>
        </w:tc>
      </w:tr>
      <w:tr w:rsidR="00463CD4" w14:paraId="6BEDF22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794A2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 xml:space="preserve">Milburn, Mary  </w:t>
            </w:r>
          </w:p>
        </w:tc>
      </w:tr>
      <w:tr w:rsidR="00463CD4" w14:paraId="54053D5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094B2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ilburn, William</w:t>
            </w:r>
          </w:p>
        </w:tc>
      </w:tr>
      <w:tr w:rsidR="00463CD4" w14:paraId="00D37C6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E1F4B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ILBURN, WILLIAM GUY</w:t>
            </w:r>
          </w:p>
        </w:tc>
      </w:tr>
      <w:tr w:rsidR="00463CD4" w14:paraId="73ABF81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8546F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INER, VERA</w:t>
            </w:r>
          </w:p>
        </w:tc>
      </w:tr>
      <w:tr w:rsidR="00463CD4" w14:paraId="1158CFF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8B65D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OODY, EDWARD J.</w:t>
            </w:r>
          </w:p>
        </w:tc>
      </w:tr>
      <w:tr w:rsidR="00463CD4" w14:paraId="6918D40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E5FAB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OODY, ENID</w:t>
            </w:r>
          </w:p>
        </w:tc>
      </w:tr>
      <w:tr w:rsidR="00463CD4" w14:paraId="2490EFB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BC1A6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OODY, FRANK</w:t>
            </w:r>
          </w:p>
        </w:tc>
      </w:tr>
      <w:tr w:rsidR="00463CD4" w14:paraId="023955F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94DC4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OODY, JAMES</w:t>
            </w:r>
          </w:p>
        </w:tc>
      </w:tr>
      <w:tr w:rsidR="00463CD4" w14:paraId="31A4182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283B8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OODY, LOUELLA</w:t>
            </w:r>
          </w:p>
        </w:tc>
      </w:tr>
      <w:tr w:rsidR="00463CD4" w14:paraId="2D70E89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EF604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OODY, MABEL</w:t>
            </w:r>
          </w:p>
        </w:tc>
      </w:tr>
      <w:tr w:rsidR="00463CD4" w14:paraId="6372A37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7F3D9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OODY, MAE</w:t>
            </w:r>
          </w:p>
        </w:tc>
      </w:tr>
      <w:tr w:rsidR="00463CD4" w14:paraId="08829E1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72CE8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OODY, MARY E.</w:t>
            </w:r>
          </w:p>
        </w:tc>
      </w:tr>
      <w:tr w:rsidR="00463CD4" w14:paraId="5CDD5E6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7C215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OODY, MARY MAE</w:t>
            </w:r>
          </w:p>
        </w:tc>
      </w:tr>
      <w:tr w:rsidR="00463CD4" w14:paraId="39A3319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C10F4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OODY, MEDLENA</w:t>
            </w:r>
          </w:p>
        </w:tc>
      </w:tr>
      <w:tr w:rsidR="00463CD4" w14:paraId="5F340D7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141BF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  <w:lang w:val="en-GB"/>
              </w:rPr>
              <w:t>MOODY, NEWTON</w:t>
            </w:r>
          </w:p>
        </w:tc>
      </w:tr>
      <w:tr w:rsidR="00463CD4" w14:paraId="5B3A6D3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52FDF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OODY, NORMAN</w:t>
            </w:r>
          </w:p>
        </w:tc>
      </w:tr>
      <w:tr w:rsidR="00463CD4" w14:paraId="1B895BE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84EC3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OODY, WM. DOUGLAS</w:t>
            </w:r>
          </w:p>
          <w:p w14:paraId="6B7C5302" w14:textId="3DFAD33F" w:rsidR="00C23B4F" w:rsidRPr="00C23B4F" w:rsidRDefault="00C23B4F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ORLEY, TREVOR</w:t>
            </w:r>
          </w:p>
        </w:tc>
      </w:tr>
      <w:tr w:rsidR="00463CD4" w14:paraId="4DA4419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68CCB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UHLEISEN, HANNA</w:t>
            </w:r>
          </w:p>
        </w:tc>
      </w:tr>
      <w:tr w:rsidR="00463CD4" w14:paraId="64E108B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42E45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MUHLEISEN, WERNER</w:t>
            </w:r>
          </w:p>
          <w:p w14:paraId="3174B218" w14:textId="479A7981" w:rsidR="00A43627" w:rsidRPr="00C23B4F" w:rsidRDefault="00A43627" w:rsidP="00463CD4">
            <w:pPr>
              <w:rPr>
                <w:sz w:val="20"/>
                <w:szCs w:val="20"/>
              </w:rPr>
            </w:pPr>
          </w:p>
        </w:tc>
      </w:tr>
      <w:tr w:rsidR="00463CD4" w14:paraId="2F76EF2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5702C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Nicoll, Alexander</w:t>
            </w:r>
          </w:p>
          <w:p w14:paraId="2817ADE5" w14:textId="2D3D043A" w:rsidR="00031D6A" w:rsidRPr="00C23B4F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737B37A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07CAA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NIEUBORG, CECILE</w:t>
            </w:r>
          </w:p>
        </w:tc>
      </w:tr>
      <w:tr w:rsidR="00463CD4" w14:paraId="4ED324E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3272F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NIEUBORG, CHARLES</w:t>
            </w:r>
          </w:p>
        </w:tc>
      </w:tr>
      <w:tr w:rsidR="00463CD4" w14:paraId="1AE59EF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B3179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NIEUBORG, PETER</w:t>
            </w:r>
          </w:p>
        </w:tc>
      </w:tr>
      <w:tr w:rsidR="00463CD4" w14:paraId="0837020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113F1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NIMMO, FLORA</w:t>
            </w:r>
          </w:p>
        </w:tc>
      </w:tr>
      <w:tr w:rsidR="00463CD4" w14:paraId="36A4C13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4FCA1" w14:textId="48DFCFD4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NIMMO, ROBERT J.</w:t>
            </w:r>
          </w:p>
          <w:p w14:paraId="4D34CBC9" w14:textId="77777777" w:rsidR="00A43627" w:rsidRPr="00C23B4F" w:rsidRDefault="00A43627" w:rsidP="00463CD4">
            <w:pPr>
              <w:rPr>
                <w:sz w:val="20"/>
                <w:szCs w:val="20"/>
              </w:rPr>
            </w:pPr>
          </w:p>
          <w:p w14:paraId="4156B684" w14:textId="31947FBB" w:rsidR="00031D6A" w:rsidRPr="00C23B4F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1D76DE3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BFD4C" w14:textId="7D7ABAB4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O’NEILL, HUGH</w:t>
            </w:r>
          </w:p>
          <w:p w14:paraId="68597FAD" w14:textId="77777777" w:rsidR="00A43627" w:rsidRPr="00C23B4F" w:rsidRDefault="00A43627" w:rsidP="00463CD4">
            <w:pPr>
              <w:rPr>
                <w:sz w:val="20"/>
                <w:szCs w:val="20"/>
              </w:rPr>
            </w:pPr>
          </w:p>
          <w:p w14:paraId="69953DF5" w14:textId="598C8234" w:rsidR="00031D6A" w:rsidRPr="00C23B4F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6ACF8C7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6866A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Palmer, Carrie</w:t>
            </w:r>
          </w:p>
        </w:tc>
      </w:tr>
      <w:tr w:rsidR="00463CD4" w14:paraId="68C5B5D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B8F50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Palmer, John</w:t>
            </w:r>
          </w:p>
        </w:tc>
      </w:tr>
      <w:tr w:rsidR="00463CD4" w14:paraId="53D1C38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D1741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PALMER, SARAH</w:t>
            </w:r>
          </w:p>
        </w:tc>
      </w:tr>
      <w:tr w:rsidR="00463CD4" w14:paraId="26089E6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7AEC6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  <w:lang w:val="en-GB"/>
              </w:rPr>
              <w:t>PARSONS, ANN</w:t>
            </w:r>
          </w:p>
        </w:tc>
      </w:tr>
      <w:tr w:rsidR="00463CD4" w14:paraId="3A79466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178EF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  <w:lang w:val="en-GB"/>
              </w:rPr>
              <w:t xml:space="preserve">PARSONS, FREDERICK </w:t>
            </w:r>
          </w:p>
        </w:tc>
      </w:tr>
      <w:tr w:rsidR="00463CD4" w14:paraId="5DD814E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EFEF6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PATTERSON, JAMES</w:t>
            </w:r>
          </w:p>
        </w:tc>
      </w:tr>
      <w:tr w:rsidR="00463CD4" w14:paraId="0CD031F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6030F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PATTERSON, LUCY</w:t>
            </w:r>
          </w:p>
        </w:tc>
      </w:tr>
      <w:tr w:rsidR="00463CD4" w14:paraId="0C34329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895B6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  <w:lang w:val="en-GB"/>
              </w:rPr>
              <w:t>PETERS, VERA</w:t>
            </w:r>
          </w:p>
        </w:tc>
      </w:tr>
      <w:tr w:rsidR="00463CD4" w14:paraId="09CC033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4E182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Pilgrim, Bessie</w:t>
            </w:r>
          </w:p>
        </w:tc>
      </w:tr>
      <w:tr w:rsidR="00463CD4" w14:paraId="359E62D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4C174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Pilkey, Agnes</w:t>
            </w:r>
          </w:p>
        </w:tc>
      </w:tr>
      <w:tr w:rsidR="00463CD4" w14:paraId="7D70326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3D5DD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Pilkey, Alex</w:t>
            </w:r>
          </w:p>
        </w:tc>
      </w:tr>
      <w:tr w:rsidR="00463CD4" w14:paraId="2F834D9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9D528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  <w:lang w:val="en-GB"/>
              </w:rPr>
              <w:t>PILKEY, FLORA</w:t>
            </w:r>
          </w:p>
        </w:tc>
      </w:tr>
      <w:tr w:rsidR="00463CD4" w14:paraId="7C5C69F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4E044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  <w:lang w:val="en-GB"/>
              </w:rPr>
              <w:t>PORTER, AGNES</w:t>
            </w:r>
          </w:p>
        </w:tc>
      </w:tr>
      <w:tr w:rsidR="00463CD4" w14:paraId="778E840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92935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  <w:lang w:val="en-GB"/>
              </w:rPr>
              <w:t>PORTER, BENNER</w:t>
            </w:r>
          </w:p>
        </w:tc>
      </w:tr>
      <w:tr w:rsidR="00463CD4" w14:paraId="1D0B5E6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C2670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  <w:lang w:val="en-GB"/>
              </w:rPr>
              <w:t>PORTER, FRANCES</w:t>
            </w:r>
          </w:p>
        </w:tc>
      </w:tr>
      <w:tr w:rsidR="00463CD4" w14:paraId="6F0C785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11C03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  <w:lang w:val="en-GB"/>
              </w:rPr>
              <w:t>PORTER, FRANK</w:t>
            </w:r>
          </w:p>
        </w:tc>
      </w:tr>
      <w:tr w:rsidR="00463CD4" w14:paraId="2945E6C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1152B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  <w:lang w:val="en-GB"/>
              </w:rPr>
              <w:t>PORTER, J. KENNETH</w:t>
            </w:r>
          </w:p>
        </w:tc>
      </w:tr>
      <w:tr w:rsidR="00463CD4" w14:paraId="5A70E3D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2C65D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 xml:space="preserve">Porter, Marian  </w:t>
            </w:r>
          </w:p>
        </w:tc>
      </w:tr>
      <w:tr w:rsidR="00463CD4" w14:paraId="5690C4D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13A92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  <w:lang w:val="en-GB"/>
              </w:rPr>
              <w:t>PORTER, MARIAN A.</w:t>
            </w:r>
          </w:p>
        </w:tc>
      </w:tr>
      <w:tr w:rsidR="00463CD4" w14:paraId="5E38443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D1340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 xml:space="preserve">Porter, Matilda  </w:t>
            </w:r>
          </w:p>
        </w:tc>
      </w:tr>
      <w:tr w:rsidR="00463CD4" w14:paraId="6E6014E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E7E4D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  <w:lang w:val="en-GB"/>
              </w:rPr>
              <w:t>PORTER, MURIEL</w:t>
            </w:r>
          </w:p>
        </w:tc>
      </w:tr>
      <w:tr w:rsidR="00463CD4" w14:paraId="11A689C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EE650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Porter, Robert</w:t>
            </w:r>
          </w:p>
        </w:tc>
      </w:tr>
      <w:tr w:rsidR="00463CD4" w14:paraId="44A7B35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00409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</w:rPr>
              <w:t>Porter, Ruth</w:t>
            </w:r>
          </w:p>
        </w:tc>
      </w:tr>
      <w:tr w:rsidR="00463CD4" w14:paraId="748FDA0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739C3" w14:textId="77777777" w:rsidR="00463CD4" w:rsidRPr="00C23B4F" w:rsidRDefault="00463CD4" w:rsidP="00463CD4">
            <w:pPr>
              <w:rPr>
                <w:sz w:val="20"/>
                <w:szCs w:val="20"/>
              </w:rPr>
            </w:pPr>
            <w:r w:rsidRPr="00C23B4F">
              <w:rPr>
                <w:sz w:val="20"/>
                <w:szCs w:val="20"/>
                <w:lang w:val="en-GB"/>
              </w:rPr>
              <w:t>PORTER, SARAH</w:t>
            </w:r>
          </w:p>
        </w:tc>
      </w:tr>
      <w:tr w:rsidR="00463CD4" w14:paraId="6B5921C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C703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r, Thomas</w:t>
            </w:r>
          </w:p>
        </w:tc>
      </w:tr>
      <w:tr w:rsidR="00463CD4" w14:paraId="0601DD3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1B38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r, Thomas Borden</w:t>
            </w:r>
          </w:p>
        </w:tc>
      </w:tr>
      <w:tr w:rsidR="00463CD4" w14:paraId="738A793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FB11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r, William</w:t>
            </w:r>
          </w:p>
        </w:tc>
      </w:tr>
      <w:tr w:rsidR="00463CD4" w14:paraId="63AE843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9A22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PORTER, WRAY</w:t>
            </w:r>
          </w:p>
        </w:tc>
      </w:tr>
      <w:tr w:rsidR="00463CD4" w14:paraId="2A20EFD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07D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PRICE, EDNA</w:t>
            </w:r>
          </w:p>
        </w:tc>
      </w:tr>
      <w:tr w:rsidR="00463CD4" w14:paraId="3C11EBF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CF28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PRICE, GEORGE</w:t>
            </w:r>
          </w:p>
        </w:tc>
      </w:tr>
      <w:tr w:rsidR="00463CD4" w14:paraId="0E3C446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5DC9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PRIDMORE, COLLEEN</w:t>
            </w:r>
          </w:p>
        </w:tc>
      </w:tr>
      <w:tr w:rsidR="00463CD4" w14:paraId="69E726B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8079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PULLEN, BARBARA</w:t>
            </w:r>
          </w:p>
        </w:tc>
      </w:tr>
      <w:tr w:rsidR="00463CD4" w14:paraId="1074750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4403D" w14:textId="4C840C74" w:rsidR="00463CD4" w:rsidRDefault="00463CD4" w:rsidP="00463C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ULLEN, GEORGE</w:t>
            </w:r>
          </w:p>
          <w:p w14:paraId="00DE9A9B" w14:textId="77777777" w:rsidR="00A43627" w:rsidRDefault="00A43627" w:rsidP="00463CD4">
            <w:pPr>
              <w:rPr>
                <w:sz w:val="20"/>
                <w:szCs w:val="20"/>
                <w:lang w:val="en-GB"/>
              </w:rPr>
            </w:pPr>
          </w:p>
          <w:p w14:paraId="63C4D035" w14:textId="0FE148D8" w:rsidR="00031D6A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2283E8E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A0CA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SPIN, JOSEPH</w:t>
            </w:r>
          </w:p>
        </w:tc>
      </w:tr>
      <w:tr w:rsidR="00463CD4" w14:paraId="045C6AF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A293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SPIN, MAUDE</w:t>
            </w:r>
          </w:p>
        </w:tc>
      </w:tr>
      <w:tr w:rsidR="00463CD4" w14:paraId="1EB7230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057D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lings*, Caleb H</w:t>
            </w:r>
          </w:p>
        </w:tc>
      </w:tr>
      <w:tr w:rsidR="00463CD4" w14:paraId="74FAE49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7C5C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ALBIN L.</w:t>
            </w:r>
          </w:p>
        </w:tc>
      </w:tr>
      <w:tr w:rsidR="00463CD4" w14:paraId="487D9BC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F6BF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AUSTIN C.</w:t>
            </w:r>
          </w:p>
        </w:tc>
      </w:tr>
      <w:tr w:rsidR="00463CD4" w14:paraId="733A396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CF75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BLAKE</w:t>
            </w:r>
          </w:p>
        </w:tc>
      </w:tr>
      <w:tr w:rsidR="00463CD4" w14:paraId="19E9846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8C1A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CALEB</w:t>
            </w:r>
          </w:p>
        </w:tc>
      </w:tr>
      <w:tr w:rsidR="00463CD4" w14:paraId="003722A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A06E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wlings, Caleb Henderson       </w:t>
            </w:r>
          </w:p>
        </w:tc>
      </w:tr>
      <w:tr w:rsidR="00463CD4" w14:paraId="374C0F8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8777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CAROLINE</w:t>
            </w:r>
          </w:p>
        </w:tc>
      </w:tr>
      <w:tr w:rsidR="00463CD4" w14:paraId="2D5B578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CD3E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lings, Clayton</w:t>
            </w:r>
          </w:p>
        </w:tc>
      </w:tr>
      <w:tr w:rsidR="00463CD4" w14:paraId="371F50B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8EE6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lings, Edgar</w:t>
            </w:r>
          </w:p>
        </w:tc>
      </w:tr>
      <w:tr w:rsidR="00463CD4" w14:paraId="2C34A17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77DA0" w14:textId="6EE891A3" w:rsidR="00463CD4" w:rsidRDefault="00463CD4" w:rsidP="00463C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AWLINGS, ELIZABETH </w:t>
            </w:r>
          </w:p>
          <w:p w14:paraId="6B2815D8" w14:textId="3CDF6383" w:rsidR="001F50CF" w:rsidRDefault="001F50CF" w:rsidP="00463C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awlings, female</w:t>
            </w:r>
          </w:p>
          <w:p w14:paraId="684B4F7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GLEN</w:t>
            </w:r>
          </w:p>
        </w:tc>
      </w:tr>
      <w:tr w:rsidR="00463CD4" w14:paraId="297CC68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2F0C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lings, Fred</w:t>
            </w:r>
          </w:p>
        </w:tc>
      </w:tr>
      <w:tr w:rsidR="00463CD4" w14:paraId="2D58377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8419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GEORGE</w:t>
            </w:r>
          </w:p>
        </w:tc>
      </w:tr>
      <w:tr w:rsidR="00463CD4" w14:paraId="19D88EE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37C6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HERBERT</w:t>
            </w:r>
          </w:p>
        </w:tc>
      </w:tr>
      <w:tr w:rsidR="00463CD4" w14:paraId="7F634D9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E133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HERBERT M.</w:t>
            </w:r>
          </w:p>
        </w:tc>
      </w:tr>
      <w:tr w:rsidR="00463CD4" w14:paraId="26A66A6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561D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HIRAM</w:t>
            </w:r>
          </w:p>
        </w:tc>
      </w:tr>
      <w:tr w:rsidR="00463CD4" w14:paraId="021E9C5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D360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ISABEL</w:t>
            </w:r>
          </w:p>
        </w:tc>
      </w:tr>
      <w:tr w:rsidR="00463CD4" w14:paraId="0EA934D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14BE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JANET</w:t>
            </w:r>
          </w:p>
        </w:tc>
      </w:tr>
      <w:tr w:rsidR="00463CD4" w14:paraId="5C417F1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CB96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JULIA</w:t>
            </w:r>
          </w:p>
        </w:tc>
      </w:tr>
      <w:tr w:rsidR="00463CD4" w14:paraId="59BBF57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51A3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WLINGS, MARGUERITE</w:t>
            </w:r>
          </w:p>
        </w:tc>
      </w:tr>
      <w:tr w:rsidR="00463CD4" w14:paraId="0DF7301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5B51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LINGS, MARY</w:t>
            </w:r>
          </w:p>
          <w:p w14:paraId="2DC231A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lings, Mary Ann</w:t>
            </w:r>
          </w:p>
        </w:tc>
      </w:tr>
      <w:tr w:rsidR="00463CD4" w14:paraId="0DF254F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C3E6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LINGS, MARY E.</w:t>
            </w:r>
          </w:p>
        </w:tc>
      </w:tr>
      <w:tr w:rsidR="00463CD4" w14:paraId="77D7F42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2BBB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lings, Myra</w:t>
            </w:r>
          </w:p>
        </w:tc>
      </w:tr>
      <w:tr w:rsidR="00463CD4" w14:paraId="2CD6176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D8CF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LINGS, ORLEY</w:t>
            </w:r>
          </w:p>
        </w:tc>
      </w:tr>
      <w:tr w:rsidR="00463CD4" w14:paraId="71EFE99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BC5C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LINGS, RUSSELL J.</w:t>
            </w:r>
          </w:p>
        </w:tc>
      </w:tr>
      <w:tr w:rsidR="00463CD4" w14:paraId="4E57D6E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2295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LINGS, VERA</w:t>
            </w:r>
          </w:p>
        </w:tc>
      </w:tr>
      <w:tr w:rsidR="00463CD4" w14:paraId="65CE88E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B300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RAWLINGS, VERNA </w:t>
            </w:r>
          </w:p>
        </w:tc>
      </w:tr>
      <w:tr w:rsidR="00463CD4" w14:paraId="4D1D842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6281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RAWLINGS, WALTER C.</w:t>
            </w:r>
          </w:p>
        </w:tc>
      </w:tr>
      <w:tr w:rsidR="00463CD4" w14:paraId="6341496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2A42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RICHARDSON, WILLIAM</w:t>
            </w:r>
          </w:p>
        </w:tc>
      </w:tr>
      <w:tr w:rsidR="00463CD4" w14:paraId="48B50E4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A0CA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RIDDELL, DONALD</w:t>
            </w:r>
          </w:p>
        </w:tc>
      </w:tr>
      <w:tr w:rsidR="00463CD4" w14:paraId="4D2836C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2AEC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RIDDELL, DONNA</w:t>
            </w:r>
          </w:p>
        </w:tc>
      </w:tr>
      <w:tr w:rsidR="00463CD4" w14:paraId="00459C0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B31E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ROBERTS, MARY</w:t>
            </w:r>
          </w:p>
        </w:tc>
      </w:tr>
      <w:tr w:rsidR="00463CD4" w14:paraId="7116416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F3B6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ROGERS, FRED</w:t>
            </w:r>
          </w:p>
        </w:tc>
      </w:tr>
      <w:tr w:rsidR="00463CD4" w14:paraId="7BDD776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8A92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ROGERS, ISOBEL</w:t>
            </w:r>
          </w:p>
        </w:tc>
      </w:tr>
      <w:tr w:rsidR="00463CD4" w14:paraId="3CD4EC4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ACCE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lastRenderedPageBreak/>
              <w:t>ROGERS, JACK</w:t>
            </w:r>
          </w:p>
        </w:tc>
      </w:tr>
      <w:tr w:rsidR="00463CD4" w14:paraId="787C8F5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9389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ROSS, JUNE</w:t>
            </w:r>
          </w:p>
        </w:tc>
      </w:tr>
      <w:tr w:rsidR="00463CD4" w14:paraId="02EB890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39C9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, Ebenezer</w:t>
            </w:r>
          </w:p>
        </w:tc>
      </w:tr>
      <w:tr w:rsidR="00463CD4" w14:paraId="3DB4092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3A2A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, William</w:t>
            </w:r>
          </w:p>
        </w:tc>
      </w:tr>
      <w:tr w:rsidR="00463CD4" w14:paraId="79E2C06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674B2" w14:textId="76DDE553" w:rsidR="00463CD4" w:rsidRDefault="00463CD4" w:rsidP="00463CD4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RUSSELL, DOLLIE</w:t>
            </w:r>
          </w:p>
          <w:p w14:paraId="39B3AA20" w14:textId="77777777" w:rsidR="00A43627" w:rsidRDefault="00A43627" w:rsidP="00463CD4">
            <w:pPr>
              <w:rPr>
                <w:bCs/>
                <w:sz w:val="20"/>
                <w:szCs w:val="20"/>
                <w:lang w:val="en-GB"/>
              </w:rPr>
            </w:pPr>
          </w:p>
          <w:p w14:paraId="3ED12E1C" w14:textId="2E113FB9" w:rsidR="00031D6A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3591689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D617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HELL, DAVID</w:t>
            </w:r>
          </w:p>
        </w:tc>
      </w:tr>
      <w:tr w:rsidR="00463CD4" w14:paraId="4B78A74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6A94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ll, Lucy</w:t>
            </w:r>
          </w:p>
        </w:tc>
      </w:tr>
      <w:tr w:rsidR="00463CD4" w14:paraId="6E167EA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698F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ll, Nickolous</w:t>
            </w:r>
          </w:p>
        </w:tc>
      </w:tr>
      <w:tr w:rsidR="00463CD4" w14:paraId="34DD16A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6183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ll, Richard</w:t>
            </w:r>
          </w:p>
        </w:tc>
      </w:tr>
      <w:tr w:rsidR="00463CD4" w14:paraId="4251E9B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B08E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BIE, ROSE</w:t>
            </w:r>
          </w:p>
        </w:tc>
      </w:tr>
      <w:tr w:rsidR="00463CD4" w14:paraId="3F8876E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F590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ALVIN</w:t>
            </w:r>
          </w:p>
        </w:tc>
      </w:tr>
      <w:tr w:rsidR="00463CD4" w14:paraId="3637586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66FA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ANNA</w:t>
            </w:r>
          </w:p>
        </w:tc>
      </w:tr>
      <w:tr w:rsidR="00463CD4" w14:paraId="3B96DE8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73A5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BERTHA</w:t>
            </w:r>
          </w:p>
        </w:tc>
      </w:tr>
      <w:tr w:rsidR="00463CD4" w14:paraId="48863F3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475C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CHAD IAN</w:t>
            </w:r>
          </w:p>
        </w:tc>
      </w:tr>
      <w:tr w:rsidR="00463CD4" w14:paraId="3F5BCBB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4BDA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DONALDA</w:t>
            </w:r>
          </w:p>
        </w:tc>
      </w:tr>
      <w:tr w:rsidR="00463CD4" w14:paraId="6A49C0E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2F97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EMILY</w:t>
            </w:r>
          </w:p>
        </w:tc>
      </w:tr>
      <w:tr w:rsidR="00463CD4" w14:paraId="2200E62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9E98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H. BRUCE</w:t>
            </w:r>
            <w:r w:rsidR="00C225CD">
              <w:rPr>
                <w:bCs/>
                <w:sz w:val="20"/>
                <w:szCs w:val="20"/>
                <w:lang w:val="en-GB"/>
              </w:rPr>
              <w:t xml:space="preserve"> &amp; baby</w:t>
            </w:r>
          </w:p>
        </w:tc>
      </w:tr>
      <w:tr w:rsidR="00463CD4" w14:paraId="3FCECEB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AB85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HELEN</w:t>
            </w:r>
          </w:p>
        </w:tc>
      </w:tr>
      <w:tr w:rsidR="00463CD4" w14:paraId="5847314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C94D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JAMES</w:t>
            </w:r>
          </w:p>
        </w:tc>
      </w:tr>
      <w:tr w:rsidR="00463CD4" w14:paraId="64442A5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A791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JAMES R. (DAN)</w:t>
            </w:r>
          </w:p>
        </w:tc>
      </w:tr>
      <w:tr w:rsidR="00463CD4" w14:paraId="2FF77E7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9344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JENNIFER</w:t>
            </w:r>
          </w:p>
        </w:tc>
      </w:tr>
      <w:tr w:rsidR="00463CD4" w14:paraId="7BE80EF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C03B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, John</w:t>
            </w:r>
          </w:p>
        </w:tc>
      </w:tr>
      <w:tr w:rsidR="00463CD4" w14:paraId="7EB7171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351D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JOHN WESLEY</w:t>
            </w:r>
          </w:p>
        </w:tc>
      </w:tr>
      <w:tr w:rsidR="00463CD4" w14:paraId="33F4966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DCED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KEITH</w:t>
            </w:r>
          </w:p>
        </w:tc>
      </w:tr>
      <w:tr w:rsidR="00463CD4" w14:paraId="0CA84AD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B8D4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KENNETH</w:t>
            </w:r>
          </w:p>
        </w:tc>
      </w:tr>
      <w:tr w:rsidR="00463CD4" w14:paraId="1044B7C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BF6B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MILTON</w:t>
            </w:r>
          </w:p>
        </w:tc>
      </w:tr>
      <w:tr w:rsidR="00463CD4" w14:paraId="7BBBA6D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C0DD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, Olive</w:t>
            </w:r>
          </w:p>
        </w:tc>
      </w:tr>
      <w:tr w:rsidR="00463CD4" w14:paraId="25162F9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BF5E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VIOLA</w:t>
            </w:r>
          </w:p>
        </w:tc>
      </w:tr>
      <w:tr w:rsidR="00463CD4" w14:paraId="3FB6DC6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C409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COTT, WALTER</w:t>
            </w:r>
          </w:p>
        </w:tc>
      </w:tr>
      <w:tr w:rsidR="00463CD4" w14:paraId="60B6AF6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2962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, Walter John</w:t>
            </w:r>
          </w:p>
        </w:tc>
      </w:tr>
      <w:tr w:rsidR="00463CD4" w14:paraId="2F9AEC1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4EC5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HARP, CLARENCE</w:t>
            </w:r>
          </w:p>
        </w:tc>
      </w:tr>
      <w:tr w:rsidR="00463CD4" w14:paraId="0D4FA92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F1FB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HARP, EDNA</w:t>
            </w:r>
          </w:p>
        </w:tc>
      </w:tr>
      <w:tr w:rsidR="00463CD4" w14:paraId="76AA4F6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8636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IMPSON, MARY</w:t>
            </w:r>
          </w:p>
        </w:tc>
      </w:tr>
      <w:tr w:rsidR="00463CD4" w14:paraId="71BF489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49B8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KINNER, BLANCHE</w:t>
            </w:r>
          </w:p>
        </w:tc>
      </w:tr>
      <w:tr w:rsidR="00463CD4" w14:paraId="155A231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155E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ner, Ellen</w:t>
            </w:r>
          </w:p>
        </w:tc>
      </w:tr>
      <w:tr w:rsidR="00463CD4" w14:paraId="20E547F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FFEF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KINNER, HENRY</w:t>
            </w:r>
          </w:p>
        </w:tc>
      </w:tr>
      <w:tr w:rsidR="00463CD4" w14:paraId="129B4B5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76AD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KINNER, JESSIE</w:t>
            </w:r>
          </w:p>
        </w:tc>
      </w:tr>
      <w:tr w:rsidR="00463CD4" w14:paraId="2D4EF43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73FF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KINNER, JOHN</w:t>
            </w:r>
          </w:p>
        </w:tc>
      </w:tr>
      <w:tr w:rsidR="00463CD4" w14:paraId="0B58EC9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C1FB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KINNER, MARGARET</w:t>
            </w:r>
          </w:p>
        </w:tc>
      </w:tr>
      <w:tr w:rsidR="00463CD4" w14:paraId="404794F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86F0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KINNER, RICHARD</w:t>
            </w:r>
          </w:p>
        </w:tc>
      </w:tr>
      <w:tr w:rsidR="00463CD4" w14:paraId="4390509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B921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KINNER, WILLIAM</w:t>
            </w:r>
          </w:p>
        </w:tc>
      </w:tr>
      <w:tr w:rsidR="00463CD4" w14:paraId="6C781E5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FF78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h, George Washington</w:t>
            </w:r>
          </w:p>
        </w:tc>
      </w:tr>
      <w:tr w:rsidR="00463CD4" w14:paraId="79F9B2E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07B5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MITH, ROBERT  WILLIAM</w:t>
            </w:r>
          </w:p>
        </w:tc>
      </w:tr>
      <w:tr w:rsidR="00463CD4" w14:paraId="0A20317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C75AB" w14:textId="77777777" w:rsidR="00463CD4" w:rsidRDefault="00463CD4" w:rsidP="00463CD4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MITH, WALTER</w:t>
            </w:r>
          </w:p>
          <w:p w14:paraId="7B51BF2E" w14:textId="2A6E9C30" w:rsidR="00C23B4F" w:rsidRDefault="00C23B4F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PRAGG, GRANT</w:t>
            </w:r>
          </w:p>
        </w:tc>
      </w:tr>
      <w:tr w:rsidR="00463CD4" w14:paraId="1D598E4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5548E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SPURR, BLANCHE MARY</w:t>
            </w:r>
          </w:p>
        </w:tc>
      </w:tr>
      <w:tr w:rsidR="00463CD4" w14:paraId="02AE183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3E03C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SPURR, CHRISTINA</w:t>
            </w:r>
          </w:p>
        </w:tc>
      </w:tr>
      <w:tr w:rsidR="00463CD4" w14:paraId="440F42A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4D012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SPURR, HEDLEY</w:t>
            </w:r>
          </w:p>
        </w:tc>
      </w:tr>
      <w:tr w:rsidR="00463CD4" w14:paraId="2107285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D7BE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PURR, HERBERT</w:t>
            </w:r>
          </w:p>
        </w:tc>
      </w:tr>
      <w:tr w:rsidR="00463CD4" w14:paraId="4C93E4E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30F6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PURR, LEN</w:t>
            </w:r>
          </w:p>
        </w:tc>
      </w:tr>
      <w:tr w:rsidR="00463CD4" w14:paraId="6C34ABD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121A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SPURR, VERNA</w:t>
            </w:r>
          </w:p>
        </w:tc>
      </w:tr>
      <w:tr w:rsidR="00463CD4" w14:paraId="0881348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0CBA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house, David</w:t>
            </w:r>
          </w:p>
        </w:tc>
      </w:tr>
      <w:tr w:rsidR="00463CD4" w14:paraId="2195181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8489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house, David</w:t>
            </w:r>
          </w:p>
        </w:tc>
      </w:tr>
      <w:tr w:rsidR="00463CD4" w14:paraId="21637AE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EA644" w14:textId="3C924E24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house, Jane</w:t>
            </w:r>
          </w:p>
          <w:p w14:paraId="344EBAB7" w14:textId="4DAC2733" w:rsidR="00380A38" w:rsidRDefault="00380A38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KETT, JOAN</w:t>
            </w:r>
          </w:p>
          <w:p w14:paraId="53CC7D9D" w14:textId="77777777" w:rsidR="00A43627" w:rsidRDefault="00A43627" w:rsidP="00463CD4">
            <w:pPr>
              <w:rPr>
                <w:sz w:val="20"/>
                <w:szCs w:val="20"/>
              </w:rPr>
            </w:pPr>
          </w:p>
          <w:p w14:paraId="6FC98796" w14:textId="6677BE5B" w:rsidR="00031D6A" w:rsidRDefault="00031D6A" w:rsidP="00463CD4">
            <w:pPr>
              <w:rPr>
                <w:sz w:val="20"/>
                <w:szCs w:val="20"/>
              </w:rPr>
            </w:pPr>
          </w:p>
        </w:tc>
      </w:tr>
      <w:tr w:rsidR="00463CD4" w14:paraId="38E23F3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EE20A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TAYLOR, ADA</w:t>
            </w:r>
          </w:p>
        </w:tc>
      </w:tr>
      <w:tr w:rsidR="00463CD4" w14:paraId="7572498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134C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TAYLOR, ANNE DORIS</w:t>
            </w:r>
          </w:p>
        </w:tc>
      </w:tr>
      <w:tr w:rsidR="00463CD4" w14:paraId="0D752C9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C73D9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AYLOR, DAVID A</w:t>
            </w:r>
          </w:p>
        </w:tc>
      </w:tr>
      <w:tr w:rsidR="00463CD4" w14:paraId="7C412AD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B7D42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AYLOR, DOREEN</w:t>
            </w:r>
          </w:p>
        </w:tc>
      </w:tr>
      <w:tr w:rsidR="00463CD4" w14:paraId="4C6DAA1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62A9D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, Edith</w:t>
            </w:r>
          </w:p>
        </w:tc>
      </w:tr>
      <w:tr w:rsidR="00463CD4" w14:paraId="08B3642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230B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, Florence Edith</w:t>
            </w:r>
          </w:p>
        </w:tc>
      </w:tr>
      <w:tr w:rsidR="00463CD4" w14:paraId="6DFB7B3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4E754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AYLOR, GEORGE</w:t>
            </w:r>
          </w:p>
        </w:tc>
      </w:tr>
      <w:tr w:rsidR="00463CD4" w14:paraId="456C41E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22CC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, Harriet</w:t>
            </w:r>
          </w:p>
        </w:tc>
      </w:tr>
      <w:tr w:rsidR="00463CD4" w14:paraId="1C7776B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A226C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AYLOR, ISABELLA</w:t>
            </w:r>
          </w:p>
        </w:tc>
      </w:tr>
      <w:tr w:rsidR="00463CD4" w14:paraId="79F3BD2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1BFB1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AYLOR, JAMES CURRIE</w:t>
            </w:r>
          </w:p>
        </w:tc>
      </w:tr>
      <w:tr w:rsidR="00463CD4" w14:paraId="6325410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C1819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AYLOR, JOHN A.</w:t>
            </w:r>
          </w:p>
        </w:tc>
      </w:tr>
      <w:tr w:rsidR="00463CD4" w14:paraId="64A3A15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CDAD3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, John C.</w:t>
            </w:r>
          </w:p>
        </w:tc>
      </w:tr>
      <w:tr w:rsidR="00463CD4" w14:paraId="4BA7F92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1C538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TAYLOR, LOTTIE </w:t>
            </w:r>
          </w:p>
        </w:tc>
      </w:tr>
      <w:tr w:rsidR="00463CD4" w14:paraId="59A76E6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DC767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, Richard Allan</w:t>
            </w:r>
          </w:p>
        </w:tc>
      </w:tr>
      <w:tr w:rsidR="00463CD4" w14:paraId="5133CBE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3DAF6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AYLOR, ROBERT</w:t>
            </w:r>
          </w:p>
        </w:tc>
      </w:tr>
      <w:tr w:rsidR="00463CD4" w14:paraId="04C20D3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27A7E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tzel, Andolphus &amp; daughter</w:t>
            </w:r>
          </w:p>
        </w:tc>
      </w:tr>
      <w:tr w:rsidR="00463CD4" w14:paraId="680114B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714B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tzel, Eliza</w:t>
            </w:r>
          </w:p>
          <w:p w14:paraId="2382B25B" w14:textId="640E3992" w:rsidR="001F50CF" w:rsidRDefault="001F50CF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, D’ARCY</w:t>
            </w:r>
          </w:p>
        </w:tc>
      </w:tr>
      <w:tr w:rsidR="00463CD4" w14:paraId="2F37620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396A8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HOMPSON, DONALD E.</w:t>
            </w:r>
          </w:p>
        </w:tc>
      </w:tr>
      <w:tr w:rsidR="00463CD4" w14:paraId="14FF2BC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88CD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HOMPSON, ELIZABETH</w:t>
            </w:r>
          </w:p>
        </w:tc>
      </w:tr>
      <w:tr w:rsidR="00463CD4" w14:paraId="6C564F2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05DA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HOMPSON, GLADYS</w:t>
            </w:r>
          </w:p>
        </w:tc>
      </w:tr>
      <w:tr w:rsidR="00463CD4" w14:paraId="0F5E2A4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833F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HOMPSON, HAROLD G</w:t>
            </w:r>
          </w:p>
        </w:tc>
      </w:tr>
      <w:tr w:rsidR="00463CD4" w14:paraId="58217E9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8AB5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, JOHN</w:t>
            </w:r>
            <w:r w:rsidR="00C225CD">
              <w:rPr>
                <w:sz w:val="20"/>
                <w:szCs w:val="20"/>
              </w:rPr>
              <w:t xml:space="preserve"> &amp; baby</w:t>
            </w:r>
          </w:p>
        </w:tc>
      </w:tr>
      <w:tr w:rsidR="00463CD4" w14:paraId="0D4CA2D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184B4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, JOHN W.</w:t>
            </w:r>
          </w:p>
        </w:tc>
      </w:tr>
      <w:tr w:rsidR="00463CD4" w14:paraId="688B825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EF2F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, Kemp</w:t>
            </w:r>
          </w:p>
        </w:tc>
      </w:tr>
      <w:tr w:rsidR="00463CD4" w14:paraId="57B2D58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3F53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HOMPSON, VERNA</w:t>
            </w:r>
          </w:p>
        </w:tc>
      </w:tr>
      <w:tr w:rsidR="00463CD4" w14:paraId="3674A1F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6B619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son, Alexander</w:t>
            </w:r>
          </w:p>
        </w:tc>
      </w:tr>
      <w:tr w:rsidR="00463CD4" w14:paraId="3B94ADC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5719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HOMSON, DONALD</w:t>
            </w:r>
          </w:p>
        </w:tc>
      </w:tr>
      <w:tr w:rsidR="00463CD4" w14:paraId="7D3C067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BEDB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son, Dougald</w:t>
            </w:r>
          </w:p>
        </w:tc>
      </w:tr>
      <w:tr w:rsidR="00463CD4" w14:paraId="3EA4C06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19DF0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SON, JENNIE</w:t>
            </w:r>
          </w:p>
        </w:tc>
      </w:tr>
      <w:tr w:rsidR="00463CD4" w14:paraId="366287C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5FC72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SON, JOAN</w:t>
            </w:r>
          </w:p>
        </w:tc>
      </w:tr>
      <w:tr w:rsidR="00463CD4" w14:paraId="689463A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F48A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son, Mary</w:t>
            </w:r>
          </w:p>
        </w:tc>
      </w:tr>
      <w:tr w:rsidR="00463CD4" w14:paraId="19DE946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FBDB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HOMSON, WILLIAM G</w:t>
            </w:r>
          </w:p>
        </w:tc>
      </w:tr>
      <w:tr w:rsidR="00463CD4" w14:paraId="1EE43B6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F718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ne, Jacob</w:t>
            </w:r>
          </w:p>
        </w:tc>
      </w:tr>
      <w:tr w:rsidR="00463CD4" w14:paraId="572C088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726E6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HORNE, JOAN</w:t>
            </w:r>
          </w:p>
        </w:tc>
      </w:tr>
      <w:tr w:rsidR="00463CD4" w14:paraId="5E1D9B8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07ECF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TIDBALL, E. MARY </w:t>
            </w:r>
          </w:p>
        </w:tc>
      </w:tr>
      <w:tr w:rsidR="00463CD4" w14:paraId="3D7AFB9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432BB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IDBALL, HARVEY</w:t>
            </w:r>
          </w:p>
        </w:tc>
      </w:tr>
      <w:tr w:rsidR="00463CD4" w14:paraId="30643A0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37B0C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ball, Mary</w:t>
            </w:r>
          </w:p>
        </w:tc>
      </w:tr>
      <w:tr w:rsidR="00463CD4" w14:paraId="19B6F29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1E626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IDBALL, PERCY</w:t>
            </w:r>
          </w:p>
        </w:tc>
      </w:tr>
      <w:tr w:rsidR="00463CD4" w14:paraId="2253FF6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603FF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IDBALL, ROBERT</w:t>
            </w:r>
          </w:p>
        </w:tc>
      </w:tr>
      <w:tr w:rsidR="00463CD4" w14:paraId="4BEB522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96A2F" w14:textId="77777777" w:rsidR="00463CD4" w:rsidRDefault="00463CD4" w:rsidP="00463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IDBALL, TERESA</w:t>
            </w:r>
          </w:p>
        </w:tc>
      </w:tr>
      <w:tr w:rsidR="00463CD4" w14:paraId="450888E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BB481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e, Arthur</w:t>
            </w:r>
          </w:p>
        </w:tc>
      </w:tr>
      <w:tr w:rsidR="00463CD4" w14:paraId="6822708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84600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OSE, DOUGLAS</w:t>
            </w:r>
          </w:p>
        </w:tc>
      </w:tr>
      <w:tr w:rsidR="00463CD4" w14:paraId="1B920A0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3AEB5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RAVIS, CALEB</w:t>
            </w:r>
          </w:p>
        </w:tc>
      </w:tr>
      <w:tr w:rsidR="00463CD4" w14:paraId="1359E80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88CAF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is, Cecilia</w:t>
            </w:r>
          </w:p>
        </w:tc>
      </w:tr>
      <w:tr w:rsidR="00463CD4" w14:paraId="7A0DD5E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5F3FB" w14:textId="77777777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RAVIS, HELEN</w:t>
            </w:r>
          </w:p>
        </w:tc>
      </w:tr>
      <w:tr w:rsidR="00463CD4" w14:paraId="1E26E08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A5DDA" w14:textId="66FBD543" w:rsidR="00463CD4" w:rsidRDefault="00463CD4" w:rsidP="0046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is, William</w:t>
            </w:r>
          </w:p>
          <w:p w14:paraId="66315463" w14:textId="77777777" w:rsidR="00A43627" w:rsidRDefault="00A43627" w:rsidP="00463CD4">
            <w:pPr>
              <w:rPr>
                <w:sz w:val="20"/>
                <w:szCs w:val="20"/>
              </w:rPr>
            </w:pPr>
          </w:p>
          <w:p w14:paraId="7FD4B4BE" w14:textId="04CD4630" w:rsidR="00031D6A" w:rsidRDefault="00031D6A" w:rsidP="00463CD4">
            <w:pPr>
              <w:rPr>
                <w:sz w:val="20"/>
                <w:szCs w:val="20"/>
              </w:rPr>
            </w:pPr>
          </w:p>
        </w:tc>
      </w:tr>
      <w:tr w:rsidR="00C225CD" w14:paraId="580F247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04620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ALENTINE, EBENEEZER</w:t>
            </w:r>
          </w:p>
        </w:tc>
      </w:tr>
      <w:tr w:rsidR="00C225CD" w14:paraId="3C42957D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7108B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ALENTINE, GEORGE</w:t>
            </w:r>
          </w:p>
        </w:tc>
      </w:tr>
      <w:tr w:rsidR="00C225CD" w14:paraId="48770C9D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DB2F3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e, Gracie &amp; Baby</w:t>
            </w:r>
          </w:p>
        </w:tc>
      </w:tr>
      <w:tr w:rsidR="00C225CD" w14:paraId="195601EE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BB1F0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ALENTINE, OLIVE</w:t>
            </w:r>
          </w:p>
        </w:tc>
      </w:tr>
      <w:tr w:rsidR="00C225CD" w14:paraId="4FB12E5F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4CCA3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e, William</w:t>
            </w:r>
          </w:p>
          <w:p w14:paraId="1394D4B7" w14:textId="72BF59CC" w:rsidR="00031D6A" w:rsidRDefault="00031D6A" w:rsidP="00C225CD">
            <w:pPr>
              <w:rPr>
                <w:sz w:val="20"/>
                <w:szCs w:val="20"/>
              </w:rPr>
            </w:pPr>
          </w:p>
        </w:tc>
      </w:tr>
      <w:tr w:rsidR="00C225CD" w14:paraId="2C7C280A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CCDB3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ER, VERA</w:t>
            </w:r>
          </w:p>
        </w:tc>
      </w:tr>
      <w:tr w:rsidR="00C225CD" w14:paraId="7FDF2D01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F8C30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LIS, JOHN </w:t>
            </w:r>
          </w:p>
          <w:p w14:paraId="3218E392" w14:textId="609A3713" w:rsidR="001F50CF" w:rsidRDefault="001F50CF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ERHOUSE, MADELINE</w:t>
            </w:r>
          </w:p>
        </w:tc>
      </w:tr>
      <w:tr w:rsidR="00C225CD" w14:paraId="1FE3F0B8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85FE2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Z, ANNABELLE</w:t>
            </w:r>
          </w:p>
          <w:p w14:paraId="462BD150" w14:textId="1F110385" w:rsidR="00C23B4F" w:rsidRDefault="00C23B4F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z, Dorothy (Barlow)</w:t>
            </w:r>
          </w:p>
          <w:p w14:paraId="2FCE7ED1" w14:textId="2CD04094" w:rsidR="005357C1" w:rsidRPr="005357C1" w:rsidRDefault="005357C1" w:rsidP="00C225CD">
            <w:pPr>
              <w:rPr>
                <w:sz w:val="20"/>
                <w:szCs w:val="20"/>
              </w:rPr>
            </w:pPr>
            <w:r w:rsidRPr="005357C1">
              <w:rPr>
                <w:sz w:val="20"/>
                <w:szCs w:val="20"/>
              </w:rPr>
              <w:t>WALZ</w:t>
            </w:r>
            <w:r>
              <w:rPr>
                <w:sz w:val="20"/>
                <w:szCs w:val="20"/>
              </w:rPr>
              <w:t>, FRED</w:t>
            </w:r>
          </w:p>
        </w:tc>
      </w:tr>
      <w:tr w:rsidR="00C225CD" w14:paraId="56AD494B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67FB0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D, ANNE</w:t>
            </w:r>
          </w:p>
        </w:tc>
      </w:tr>
      <w:tr w:rsidR="00C225CD" w14:paraId="7D66C48B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1B197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D, SEARSON</w:t>
            </w:r>
          </w:p>
        </w:tc>
      </w:tr>
      <w:tr w:rsidR="00C225CD" w14:paraId="0D36623A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F0EC4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, AMANDA</w:t>
            </w:r>
          </w:p>
        </w:tc>
      </w:tr>
      <w:tr w:rsidR="00C225CD" w14:paraId="44729F85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3098F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, Daved</w:t>
            </w:r>
          </w:p>
        </w:tc>
      </w:tr>
      <w:tr w:rsidR="00C225CD" w14:paraId="53328203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E92CB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, Duncan</w:t>
            </w:r>
          </w:p>
        </w:tc>
      </w:tr>
      <w:tr w:rsidR="00C225CD" w14:paraId="031D2811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28820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, James</w:t>
            </w:r>
          </w:p>
        </w:tc>
      </w:tr>
      <w:tr w:rsidR="00C225CD" w14:paraId="0502D180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6D1FF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, Janet</w:t>
            </w:r>
          </w:p>
        </w:tc>
      </w:tr>
      <w:tr w:rsidR="00C225CD" w14:paraId="22544E25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BC5E9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, JOHN</w:t>
            </w:r>
          </w:p>
        </w:tc>
      </w:tr>
      <w:tr w:rsidR="00C225CD" w14:paraId="09B7ADF4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69465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, MATTHEW</w:t>
            </w:r>
          </w:p>
        </w:tc>
      </w:tr>
      <w:tr w:rsidR="00C225CD" w14:paraId="19808AC6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91326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, PATRICIA</w:t>
            </w:r>
          </w:p>
        </w:tc>
      </w:tr>
      <w:tr w:rsidR="00C225CD" w14:paraId="26FE9238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88BF8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, Robert</w:t>
            </w:r>
          </w:p>
        </w:tc>
      </w:tr>
      <w:tr w:rsidR="00C225CD" w14:paraId="15C40F18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C4231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, RUSSELL</w:t>
            </w:r>
          </w:p>
        </w:tc>
      </w:tr>
      <w:tr w:rsidR="00C225CD" w14:paraId="65A34C4B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3D587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, WILLIAM</w:t>
            </w:r>
          </w:p>
        </w:tc>
      </w:tr>
      <w:tr w:rsidR="00C225CD" w14:paraId="1C2A6401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2D88D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, Ben</w:t>
            </w:r>
          </w:p>
        </w:tc>
      </w:tr>
      <w:tr w:rsidR="00C225CD" w14:paraId="5DC29069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B387B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, GEORGE</w:t>
            </w:r>
          </w:p>
        </w:tc>
      </w:tr>
      <w:tr w:rsidR="00C225CD" w14:paraId="68FE9597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B0229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, JOHN</w:t>
            </w:r>
          </w:p>
        </w:tc>
      </w:tr>
      <w:tr w:rsidR="00C225CD" w14:paraId="4D7A65C3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DB2A0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, MARY ANN</w:t>
            </w:r>
          </w:p>
        </w:tc>
      </w:tr>
      <w:tr w:rsidR="00C225CD" w14:paraId="45723420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EC82C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, MARY ARLETTA</w:t>
            </w:r>
          </w:p>
        </w:tc>
      </w:tr>
      <w:tr w:rsidR="00C225CD" w14:paraId="2F7989E8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67815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VER, ELLEN</w:t>
            </w:r>
          </w:p>
        </w:tc>
      </w:tr>
      <w:tr w:rsidR="00C225CD" w14:paraId="43DF33E2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C5FAC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VER, WILLIAM</w:t>
            </w:r>
          </w:p>
        </w:tc>
      </w:tr>
      <w:tr w:rsidR="00C225CD" w14:paraId="09D1F9E2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63C3E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brook, James Wesley</w:t>
            </w:r>
          </w:p>
        </w:tc>
      </w:tr>
      <w:tr w:rsidR="00C225CD" w14:paraId="65707701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C0108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brook, Matilda Elizabeth</w:t>
            </w:r>
          </w:p>
        </w:tc>
      </w:tr>
      <w:tr w:rsidR="00C225CD" w14:paraId="5859CD7C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25F2B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brook, Matilda H.</w:t>
            </w:r>
          </w:p>
        </w:tc>
      </w:tr>
      <w:tr w:rsidR="00C225CD" w14:paraId="403B64F2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CF839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brook, Rosetta</w:t>
            </w:r>
          </w:p>
        </w:tc>
      </w:tr>
      <w:tr w:rsidR="00C225CD" w14:paraId="274C673D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C6145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TON, ERNEST</w:t>
            </w:r>
          </w:p>
        </w:tc>
      </w:tr>
      <w:tr w:rsidR="00C225CD" w14:paraId="4F984FC3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15A77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TON, JESSIE</w:t>
            </w:r>
          </w:p>
        </w:tc>
      </w:tr>
      <w:tr w:rsidR="00C225CD" w14:paraId="19078144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8BF16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on, Carrie</w:t>
            </w:r>
          </w:p>
        </w:tc>
      </w:tr>
      <w:tr w:rsidR="00C225CD" w14:paraId="4AE77628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6D21D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ON, DANIEL</w:t>
            </w:r>
          </w:p>
        </w:tc>
      </w:tr>
      <w:tr w:rsidR="00C225CD" w14:paraId="7733BF52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CAB48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ON, EVA</w:t>
            </w:r>
          </w:p>
        </w:tc>
      </w:tr>
      <w:tr w:rsidR="00C225CD" w14:paraId="0035A586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FA8A6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on, Fred Palmer</w:t>
            </w:r>
          </w:p>
        </w:tc>
      </w:tr>
      <w:tr w:rsidR="00C225CD" w14:paraId="35E84AB2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BC885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ON, GEORGE</w:t>
            </w:r>
          </w:p>
        </w:tc>
      </w:tr>
      <w:tr w:rsidR="00C225CD" w14:paraId="5A9B3A1E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64F41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ON, JAMES</w:t>
            </w:r>
          </w:p>
        </w:tc>
      </w:tr>
      <w:tr w:rsidR="00C225CD" w14:paraId="084F79CB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17202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on, James</w:t>
            </w:r>
          </w:p>
        </w:tc>
      </w:tr>
      <w:tr w:rsidR="00C225CD" w14:paraId="57995CF5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003A9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on, Jennett</w:t>
            </w:r>
          </w:p>
        </w:tc>
      </w:tr>
      <w:tr w:rsidR="00C225CD" w14:paraId="0016CBC7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018DE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on, Mary Lavena</w:t>
            </w:r>
          </w:p>
        </w:tc>
      </w:tr>
      <w:tr w:rsidR="00C225CD" w14:paraId="230B17A8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43D94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iamson, Nettie  </w:t>
            </w:r>
          </w:p>
        </w:tc>
      </w:tr>
      <w:tr w:rsidR="00C225CD" w14:paraId="77994864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754B3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ON, REUBEN JOHN</w:t>
            </w:r>
          </w:p>
        </w:tc>
      </w:tr>
      <w:tr w:rsidR="00C225CD" w14:paraId="643292CA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B1DC9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ON, RONALD</w:t>
            </w:r>
          </w:p>
        </w:tc>
      </w:tr>
      <w:tr w:rsidR="00C225CD" w14:paraId="54A969E6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6495F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ON, SARAH</w:t>
            </w:r>
          </w:p>
        </w:tc>
      </w:tr>
      <w:tr w:rsidR="00C225CD" w14:paraId="634E0FB4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072BB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ON, STEWART</w:t>
            </w:r>
          </w:p>
        </w:tc>
      </w:tr>
      <w:tr w:rsidR="00C225CD" w14:paraId="2C532D13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BD97B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TON, HOWARD</w:t>
            </w:r>
          </w:p>
          <w:p w14:paraId="44BD46D5" w14:textId="318B67DA" w:rsidR="00031D6A" w:rsidRDefault="00031D6A" w:rsidP="00C225CD">
            <w:pPr>
              <w:rPr>
                <w:sz w:val="20"/>
                <w:szCs w:val="20"/>
              </w:rPr>
            </w:pPr>
          </w:p>
        </w:tc>
      </w:tr>
      <w:tr w:rsidR="00C225CD" w14:paraId="0C3230D0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507A0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, EDITH (BETTY)</w:t>
            </w:r>
          </w:p>
        </w:tc>
      </w:tr>
      <w:tr w:rsidR="00C225CD" w14:paraId="6D57AB28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727DA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, JAMES</w:t>
            </w:r>
          </w:p>
          <w:p w14:paraId="7C874B10" w14:textId="637321DE" w:rsidR="00031D6A" w:rsidRDefault="00031D6A" w:rsidP="00C225CD">
            <w:pPr>
              <w:rPr>
                <w:sz w:val="20"/>
                <w:szCs w:val="20"/>
              </w:rPr>
            </w:pPr>
          </w:p>
        </w:tc>
      </w:tr>
      <w:tr w:rsidR="00C225CD" w14:paraId="6905DBFE" w14:textId="77777777" w:rsidTr="00C225CD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E1198" w14:textId="77777777" w:rsidR="00C225CD" w:rsidRDefault="00C225CD" w:rsidP="00C2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ITZ, EARL</w:t>
            </w:r>
          </w:p>
        </w:tc>
      </w:tr>
      <w:tr w:rsidR="00C225CD" w14:paraId="3BDE595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58F12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36360C9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53F9B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13AEF47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D597D" w14:textId="77777777" w:rsidR="00C225CD" w:rsidRDefault="00C225CD" w:rsidP="00C225CD">
            <w:pPr>
              <w:jc w:val="both"/>
              <w:rPr>
                <w:sz w:val="20"/>
                <w:szCs w:val="20"/>
              </w:rPr>
            </w:pPr>
          </w:p>
        </w:tc>
      </w:tr>
      <w:tr w:rsidR="00C225CD" w14:paraId="0843FA4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45956" w14:textId="77777777" w:rsidR="00C225CD" w:rsidRDefault="00C225CD" w:rsidP="00C225CD">
            <w:pPr>
              <w:jc w:val="both"/>
              <w:rPr>
                <w:sz w:val="20"/>
                <w:szCs w:val="20"/>
              </w:rPr>
            </w:pPr>
          </w:p>
        </w:tc>
      </w:tr>
      <w:tr w:rsidR="00C225CD" w14:paraId="7FD3B72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46A6D" w14:textId="77777777" w:rsidR="00C225CD" w:rsidRDefault="00C225CD" w:rsidP="00C225CD">
            <w:pPr>
              <w:jc w:val="both"/>
              <w:rPr>
                <w:sz w:val="20"/>
                <w:szCs w:val="20"/>
              </w:rPr>
            </w:pPr>
          </w:p>
        </w:tc>
      </w:tr>
      <w:tr w:rsidR="00C225CD" w14:paraId="4C81FDA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55D87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2DBDED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CC204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319166D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060E1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29F7D7B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3FEEF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456C46C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B467F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09C099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36B66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1EE7B56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9928B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164BA4A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771F5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59EB978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8CD5F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2BEA2A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09345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2B0D406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17E75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7557712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C5722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4C7FE23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D52D7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4E42A6B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719B9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5A3BE84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1E85B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6900FB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A4042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32F1FED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80DB0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55CAAE8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A5926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2011069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5E222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5825468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5EF2C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FA7E10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0415A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79C5BD8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0A063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7224DE7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48311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5D6E65C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688E5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109103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339B0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6494D3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F205C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64CA32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48D47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5840007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BD826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3C55DB0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FE80C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16CB55E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00D4E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7C5AECDE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B86B1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317F93D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E062C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5D72A20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74805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A2D13E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F1248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72CBFB2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20E50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2173B07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E5305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8E1806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5DAA3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13A5580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79329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1DBB877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EA6A3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2ED10CA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9C32B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28795B5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F602D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EDA1AA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1ECE6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30F6D8D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D7679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811C977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8DA77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54D2427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AC9F4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7BD24B2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C0115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3042326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A3724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586A285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54AF9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4FC1E38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9A0FC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7BA1E0F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26ECF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45EF86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FBDBF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4E966F6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CE4E8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5A6F262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D6596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1DD6899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766FA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47B9A7E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960F6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140FA41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BA116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19EAAF4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774DA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796A3ED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22535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56B0C1B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A919A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30C570B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59F84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46B53E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19CDB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1CF091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D9BCF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45928A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CE70F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BF5821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894E9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283199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D79B6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3611877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A04A8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1A4D9EE5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68FF5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4E7ADBF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57875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49788E4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6A804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7FF601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5FD33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3920FC4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67F5D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323CE9A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B4CC5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50B9B171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C551A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B5D0426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92492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2AE3F09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5239B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08AED0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281D1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44EE173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488BA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28660C3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D9C67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A5F4A1B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E4F26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A0CD6B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ADDD3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5F8B8DD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54BD9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9260DF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E1C73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2AEB94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3952E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78D2CD74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617FC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58EC2B0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0C0BC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2DABEE63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FC456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6895734C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508F5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4E354A8F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511B6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27C9DB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A28D0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28D6A9C9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C1DFA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78FE31B8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C43B4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3717A16A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65E2C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0B137A8D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83AC6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  <w:tr w:rsidR="00C225CD" w14:paraId="14F8D632" w14:textId="77777777" w:rsidTr="000C105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124AE" w14:textId="77777777" w:rsidR="00C225CD" w:rsidRDefault="00C225CD" w:rsidP="00C225CD">
            <w:pPr>
              <w:rPr>
                <w:sz w:val="20"/>
                <w:szCs w:val="20"/>
              </w:rPr>
            </w:pPr>
          </w:p>
        </w:tc>
      </w:tr>
    </w:tbl>
    <w:p w14:paraId="293DEB5F" w14:textId="77777777" w:rsidR="00CD269A" w:rsidRPr="006048D7" w:rsidRDefault="00CD269A" w:rsidP="000C1056">
      <w:pPr>
        <w:jc w:val="both"/>
        <w:rPr>
          <w:sz w:val="20"/>
          <w:szCs w:val="20"/>
        </w:rPr>
      </w:pPr>
    </w:p>
    <w:sectPr w:rsidR="00CD269A" w:rsidRPr="006048D7" w:rsidSect="000C1056">
      <w:pgSz w:w="11907" w:h="16840"/>
      <w:pgMar w:top="1134" w:right="1418" w:bottom="1134" w:left="1418" w:header="720" w:footer="720" w:gutter="0"/>
      <w:cols w:num="3"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B9"/>
    <w:rsid w:val="00031D6A"/>
    <w:rsid w:val="0007021B"/>
    <w:rsid w:val="000A06FC"/>
    <w:rsid w:val="000C1056"/>
    <w:rsid w:val="001F50CF"/>
    <w:rsid w:val="00290488"/>
    <w:rsid w:val="002F236D"/>
    <w:rsid w:val="003045CA"/>
    <w:rsid w:val="00373874"/>
    <w:rsid w:val="00380A38"/>
    <w:rsid w:val="004432C0"/>
    <w:rsid w:val="00463CD4"/>
    <w:rsid w:val="00487F0B"/>
    <w:rsid w:val="004A3C7B"/>
    <w:rsid w:val="004F49E7"/>
    <w:rsid w:val="00510374"/>
    <w:rsid w:val="005357C1"/>
    <w:rsid w:val="005A5740"/>
    <w:rsid w:val="006048D7"/>
    <w:rsid w:val="006274DA"/>
    <w:rsid w:val="006477A5"/>
    <w:rsid w:val="006B0B8F"/>
    <w:rsid w:val="006C49EF"/>
    <w:rsid w:val="00745E6E"/>
    <w:rsid w:val="00796EF5"/>
    <w:rsid w:val="007B5380"/>
    <w:rsid w:val="00812D94"/>
    <w:rsid w:val="008145CC"/>
    <w:rsid w:val="008673EB"/>
    <w:rsid w:val="009A1DC7"/>
    <w:rsid w:val="009C2FAD"/>
    <w:rsid w:val="00A43627"/>
    <w:rsid w:val="00A51C1A"/>
    <w:rsid w:val="00A65B35"/>
    <w:rsid w:val="00AC3297"/>
    <w:rsid w:val="00AC492E"/>
    <w:rsid w:val="00B52733"/>
    <w:rsid w:val="00BE38B9"/>
    <w:rsid w:val="00BF6B45"/>
    <w:rsid w:val="00C225CD"/>
    <w:rsid w:val="00C23B4F"/>
    <w:rsid w:val="00C51FC9"/>
    <w:rsid w:val="00CD269A"/>
    <w:rsid w:val="00CE6523"/>
    <w:rsid w:val="00D731AC"/>
    <w:rsid w:val="00DD5DA8"/>
    <w:rsid w:val="00E3685F"/>
    <w:rsid w:val="00E46A0F"/>
    <w:rsid w:val="00E626AE"/>
    <w:rsid w:val="00E62B31"/>
    <w:rsid w:val="00E72BD9"/>
    <w:rsid w:val="00E73D47"/>
    <w:rsid w:val="00E953BA"/>
    <w:rsid w:val="00F3436D"/>
    <w:rsid w:val="00FA120F"/>
    <w:rsid w:val="00F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034DF"/>
  <w15:chartTrackingRefBased/>
  <w15:docId w15:val="{42EAB7E7-E97C-4188-8CB1-E420C8FD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3B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B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F44D-61CC-4559-B5C1-C2716983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Thompson</dc:creator>
  <cp:keywords/>
  <dc:description/>
  <cp:lastModifiedBy>Margaret Thompson</cp:lastModifiedBy>
  <cp:revision>4</cp:revision>
  <dcterms:created xsi:type="dcterms:W3CDTF">2025-11-27T20:39:00Z</dcterms:created>
  <dcterms:modified xsi:type="dcterms:W3CDTF">2025-11-27T20:42:00Z</dcterms:modified>
</cp:coreProperties>
</file>